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F2" w:rsidRPr="00ED3EA1" w:rsidRDefault="00B460C3" w:rsidP="00074B1F">
      <w:pPr>
        <w:jc w:val="center"/>
        <w:rPr>
          <w:b/>
          <w:sz w:val="24"/>
          <w:szCs w:val="24"/>
          <w:lang w:val="en-US"/>
        </w:rPr>
      </w:pPr>
      <w:r w:rsidRPr="00ED3EA1">
        <w:rPr>
          <w:b/>
          <w:sz w:val="24"/>
          <w:szCs w:val="24"/>
          <w:lang w:val="en-US"/>
        </w:rPr>
        <w:t>Govorushko S.</w:t>
      </w:r>
      <w:r w:rsidR="006778B2" w:rsidRPr="00ED3EA1">
        <w:rPr>
          <w:b/>
          <w:sz w:val="24"/>
          <w:szCs w:val="24"/>
          <w:lang w:val="en-US"/>
        </w:rPr>
        <w:t xml:space="preserve"> </w:t>
      </w:r>
      <w:r w:rsidRPr="00ED3EA1">
        <w:rPr>
          <w:b/>
          <w:sz w:val="24"/>
          <w:szCs w:val="24"/>
          <w:lang w:val="en-US"/>
        </w:rPr>
        <w:t xml:space="preserve">Human-Insect Interactions. Boca Raton, FL: CRC Press, 2018. </w:t>
      </w:r>
      <w:proofErr w:type="gramStart"/>
      <w:r w:rsidRPr="00ED3EA1">
        <w:rPr>
          <w:b/>
          <w:sz w:val="24"/>
          <w:szCs w:val="24"/>
          <w:lang w:val="en-US"/>
        </w:rPr>
        <w:t>428</w:t>
      </w:r>
      <w:proofErr w:type="gramEnd"/>
      <w:r w:rsidRPr="00ED3EA1">
        <w:rPr>
          <w:b/>
          <w:sz w:val="24"/>
          <w:szCs w:val="24"/>
          <w:lang w:val="en-US"/>
        </w:rPr>
        <w:t xml:space="preserve"> pp. ISBN 9781498719490</w:t>
      </w:r>
    </w:p>
    <w:p w:rsidR="00B460C3" w:rsidRPr="00ED3EA1" w:rsidRDefault="00B460C3" w:rsidP="00074B1F">
      <w:pPr>
        <w:jc w:val="center"/>
        <w:rPr>
          <w:b/>
          <w:sz w:val="24"/>
          <w:szCs w:val="24"/>
          <w:lang w:val="en-US"/>
        </w:rPr>
      </w:pPr>
      <w:r w:rsidRPr="00ED3EA1">
        <w:rPr>
          <w:b/>
          <w:sz w:val="24"/>
          <w:szCs w:val="24"/>
          <w:lang w:val="en-US"/>
        </w:rPr>
        <w:t>https://www.crcpress.com/Human-Insect-Interactions/Govorushko/p/book/9781498719490</w:t>
      </w:r>
    </w:p>
    <w:p w:rsidR="00DC18F2" w:rsidRPr="00ED3EA1" w:rsidRDefault="004203E2" w:rsidP="004203E2">
      <w:pPr>
        <w:jc w:val="center"/>
        <w:rPr>
          <w:i/>
          <w:sz w:val="24"/>
          <w:szCs w:val="24"/>
        </w:rPr>
      </w:pPr>
      <w:r w:rsidRPr="00ED3EA1">
        <w:rPr>
          <w:b/>
          <w:sz w:val="24"/>
          <w:szCs w:val="24"/>
        </w:rPr>
        <w:t>Оглавление</w:t>
      </w:r>
    </w:p>
    <w:p w:rsidR="00B460C3" w:rsidRPr="00ED3EA1" w:rsidRDefault="00B460C3" w:rsidP="00DC18F2">
      <w:pPr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b/>
          <w:sz w:val="24"/>
          <w:szCs w:val="24"/>
          <w:lang w:eastAsia="en-US"/>
        </w:rPr>
        <w:t>Предисловие</w:t>
      </w:r>
    </w:p>
    <w:p w:rsidR="00DC18F2" w:rsidRPr="00ED3EA1" w:rsidRDefault="00DC18F2" w:rsidP="00DC18F2">
      <w:pPr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b/>
          <w:sz w:val="24"/>
          <w:szCs w:val="24"/>
          <w:lang w:eastAsia="en-US"/>
        </w:rPr>
        <w:t xml:space="preserve">Введение </w:t>
      </w:r>
    </w:p>
    <w:p w:rsidR="00DC18F2" w:rsidRPr="00ED3EA1" w:rsidRDefault="00B460C3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b/>
          <w:sz w:val="24"/>
          <w:szCs w:val="24"/>
          <w:lang w:eastAsia="en-US"/>
        </w:rPr>
        <w:t xml:space="preserve">Часть </w:t>
      </w:r>
      <w:r w:rsidR="00DC18F2" w:rsidRPr="00ED3EA1">
        <w:rPr>
          <w:rFonts w:eastAsia="Calibri"/>
          <w:b/>
          <w:sz w:val="24"/>
          <w:szCs w:val="24"/>
          <w:lang w:eastAsia="en-US"/>
        </w:rPr>
        <w:t>1. Позитивные аспекты</w:t>
      </w:r>
      <w:r w:rsidR="00DC18F2"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6B2DD5" w:rsidRPr="00ED3EA1" w:rsidRDefault="00DC18F2" w:rsidP="00DC18F2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1</w:t>
      </w:r>
      <w:r w:rsidRPr="00ED3EA1">
        <w:rPr>
          <w:rFonts w:eastAsia="Calibri"/>
          <w:b/>
          <w:sz w:val="24"/>
          <w:szCs w:val="24"/>
          <w:lang w:eastAsia="en-US"/>
        </w:rPr>
        <w:t xml:space="preserve">. </w:t>
      </w:r>
      <w:proofErr w:type="spellStart"/>
      <w:r w:rsidRPr="00ED3EA1">
        <w:rPr>
          <w:rFonts w:eastAsia="Calibri"/>
          <w:b/>
          <w:sz w:val="24"/>
          <w:szCs w:val="24"/>
          <w:lang w:eastAsia="en-US"/>
        </w:rPr>
        <w:t>Экосистемные</w:t>
      </w:r>
      <w:proofErr w:type="spellEnd"/>
      <w:r w:rsidRPr="00ED3EA1">
        <w:rPr>
          <w:rFonts w:eastAsia="Calibri"/>
          <w:b/>
          <w:sz w:val="24"/>
          <w:szCs w:val="24"/>
          <w:lang w:eastAsia="en-US"/>
        </w:rPr>
        <w:t xml:space="preserve"> услуги</w:t>
      </w:r>
      <w:r w:rsidR="00223EA6" w:rsidRPr="00ED3EA1">
        <w:rPr>
          <w:rFonts w:eastAsia="Calibri"/>
          <w:b/>
          <w:sz w:val="24"/>
          <w:szCs w:val="24"/>
          <w:lang w:eastAsia="en-US"/>
        </w:rPr>
        <w:t>, оказываемые насекомыми</w:t>
      </w:r>
    </w:p>
    <w:p w:rsidR="00DC18F2" w:rsidRPr="00ED3EA1" w:rsidRDefault="00DC18F2" w:rsidP="00DC18F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1.1. Опыление 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1.2. Санитарные услуги </w:t>
      </w:r>
    </w:p>
    <w:p w:rsidR="007D4F18" w:rsidRPr="00ED3EA1" w:rsidRDefault="007D4F18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1.2.1. Утилизация экскрементов</w:t>
      </w:r>
    </w:p>
    <w:p w:rsidR="007D4F18" w:rsidRPr="00ED3EA1" w:rsidRDefault="007D4F18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1.2.2. </w:t>
      </w:r>
      <w:r w:rsidR="006B2DD5" w:rsidRPr="00ED3EA1">
        <w:rPr>
          <w:rFonts w:eastAsia="Calibri"/>
          <w:sz w:val="24"/>
          <w:szCs w:val="24"/>
          <w:lang w:eastAsia="en-US"/>
        </w:rPr>
        <w:t>Разложение тру</w:t>
      </w:r>
      <w:r w:rsidRPr="00ED3EA1">
        <w:rPr>
          <w:rFonts w:eastAsia="Calibri"/>
          <w:sz w:val="24"/>
          <w:szCs w:val="24"/>
          <w:lang w:eastAsia="en-US"/>
        </w:rPr>
        <w:t>пов</w:t>
      </w:r>
    </w:p>
    <w:p w:rsidR="006B2DD5" w:rsidRPr="00ED3EA1" w:rsidRDefault="006B2DD5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1.2.3. Переработка органики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1.3. Почвообразование и </w:t>
      </w:r>
      <w:proofErr w:type="spellStart"/>
      <w:r w:rsidRPr="00ED3EA1">
        <w:rPr>
          <w:rFonts w:eastAsia="Calibri"/>
          <w:sz w:val="24"/>
          <w:szCs w:val="24"/>
          <w:lang w:eastAsia="en-US"/>
        </w:rPr>
        <w:t>почвоулучшение</w:t>
      </w:r>
      <w:proofErr w:type="spellEnd"/>
      <w:r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1.4. Насекомые как пищевой ресурс для животных </w:t>
      </w:r>
    </w:p>
    <w:p w:rsidR="000247EB" w:rsidRPr="00ED3EA1" w:rsidRDefault="00471089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1.4.1. Насекомые как пищевой ресурс для </w:t>
      </w:r>
      <w:r w:rsidR="000247EB" w:rsidRPr="00ED3EA1">
        <w:rPr>
          <w:rFonts w:eastAsia="Calibri"/>
          <w:sz w:val="24"/>
          <w:szCs w:val="24"/>
          <w:lang w:eastAsia="en-US"/>
        </w:rPr>
        <w:t>беспозвоночных</w:t>
      </w:r>
    </w:p>
    <w:p w:rsidR="000247EB" w:rsidRPr="00ED3EA1" w:rsidRDefault="000247EB" w:rsidP="000247EB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1.4.2. Насекомые как пищевой ресурс для </w:t>
      </w:r>
      <w:r w:rsidR="00471089" w:rsidRPr="00ED3EA1">
        <w:rPr>
          <w:rFonts w:eastAsia="Calibri"/>
          <w:sz w:val="24"/>
          <w:szCs w:val="24"/>
          <w:lang w:eastAsia="en-US"/>
        </w:rPr>
        <w:t xml:space="preserve">амфибий </w:t>
      </w:r>
    </w:p>
    <w:p w:rsidR="00471089" w:rsidRPr="00ED3EA1" w:rsidRDefault="000247EB" w:rsidP="000247EB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1.4.3. Насекомые как пищевой ресурс для</w:t>
      </w:r>
      <w:r w:rsidR="00471089" w:rsidRPr="00ED3EA1">
        <w:rPr>
          <w:rFonts w:eastAsia="Calibri"/>
          <w:sz w:val="24"/>
          <w:szCs w:val="24"/>
          <w:lang w:eastAsia="en-US"/>
        </w:rPr>
        <w:t xml:space="preserve"> рептилий</w:t>
      </w:r>
    </w:p>
    <w:p w:rsidR="000247EB" w:rsidRPr="00ED3EA1" w:rsidRDefault="00471089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="000247EB" w:rsidRPr="00ED3EA1">
        <w:rPr>
          <w:rFonts w:eastAsia="Calibri"/>
          <w:sz w:val="24"/>
          <w:szCs w:val="24"/>
          <w:lang w:eastAsia="en-US"/>
        </w:rPr>
        <w:t xml:space="preserve">1.1.4.4. Насекомые как пищевой ресурс для птиц </w:t>
      </w:r>
    </w:p>
    <w:p w:rsidR="000247EB" w:rsidRPr="00ED3EA1" w:rsidRDefault="000247EB" w:rsidP="000247EB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1.4.5. Насекомые как пищевой ресурс для рыб</w:t>
      </w:r>
    </w:p>
    <w:p w:rsidR="00471089" w:rsidRPr="00ED3EA1" w:rsidRDefault="00471089" w:rsidP="000247EB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1.4.</w:t>
      </w:r>
      <w:r w:rsidR="000247EB" w:rsidRPr="00ED3EA1">
        <w:rPr>
          <w:rFonts w:eastAsia="Calibri"/>
          <w:sz w:val="24"/>
          <w:szCs w:val="24"/>
          <w:lang w:eastAsia="en-US"/>
        </w:rPr>
        <w:t>6</w:t>
      </w:r>
      <w:r w:rsidRPr="00ED3EA1">
        <w:rPr>
          <w:rFonts w:eastAsia="Calibri"/>
          <w:sz w:val="24"/>
          <w:szCs w:val="24"/>
          <w:lang w:eastAsia="en-US"/>
        </w:rPr>
        <w:t>. Насекомые как пищевой ресурс для млекопитающих</w:t>
      </w:r>
    </w:p>
    <w:p w:rsidR="00471089" w:rsidRPr="00ED3EA1" w:rsidRDefault="00471089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1.5. Насекомые как </w:t>
      </w:r>
      <w:r w:rsidR="000247EB" w:rsidRPr="00ED3EA1">
        <w:rPr>
          <w:rFonts w:eastAsia="Calibri"/>
          <w:sz w:val="24"/>
          <w:szCs w:val="24"/>
          <w:lang w:eastAsia="en-US"/>
        </w:rPr>
        <w:t>источник питательных веществ</w:t>
      </w:r>
      <w:r w:rsidRPr="00ED3EA1">
        <w:rPr>
          <w:rFonts w:eastAsia="Calibri"/>
          <w:sz w:val="24"/>
          <w:szCs w:val="24"/>
          <w:lang w:eastAsia="en-US"/>
        </w:rPr>
        <w:t xml:space="preserve"> для растений</w:t>
      </w:r>
    </w:p>
    <w:p w:rsidR="00DC18F2" w:rsidRPr="00ED3EA1" w:rsidRDefault="00DC18F2" w:rsidP="00DC18F2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2. </w:t>
      </w:r>
      <w:r w:rsidRPr="00ED3EA1">
        <w:rPr>
          <w:rFonts w:eastAsia="Calibri"/>
          <w:b/>
          <w:sz w:val="24"/>
          <w:szCs w:val="24"/>
          <w:lang w:eastAsia="en-US"/>
        </w:rPr>
        <w:t>Использование насекомых в науке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2.1. Насекомые как объект</w:t>
      </w:r>
      <w:r w:rsidR="006556D6" w:rsidRPr="00ED3EA1">
        <w:rPr>
          <w:rFonts w:eastAsia="Calibri"/>
          <w:sz w:val="24"/>
          <w:szCs w:val="24"/>
          <w:lang w:eastAsia="en-US"/>
        </w:rPr>
        <w:t xml:space="preserve"> генетических</w:t>
      </w:r>
      <w:r w:rsidRPr="00ED3EA1">
        <w:rPr>
          <w:rFonts w:eastAsia="Calibri"/>
          <w:sz w:val="24"/>
          <w:szCs w:val="24"/>
          <w:lang w:eastAsia="en-US"/>
        </w:rPr>
        <w:t xml:space="preserve"> исследований</w:t>
      </w:r>
    </w:p>
    <w:p w:rsidR="006556D6" w:rsidRPr="00ED3EA1" w:rsidRDefault="006556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2.2. Насекомые как объект геронтологических исследований</w:t>
      </w:r>
    </w:p>
    <w:p w:rsidR="006556D6" w:rsidRPr="00ED3EA1" w:rsidRDefault="006556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2.3. Насекомые как объект других медико-биологических исследований</w:t>
      </w:r>
    </w:p>
    <w:p w:rsidR="006B2DD5" w:rsidRPr="00ED3EA1" w:rsidRDefault="006B2DD5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2.4. Насекомые как биоиндикаторы</w:t>
      </w:r>
    </w:p>
    <w:p w:rsidR="003B6245" w:rsidRPr="00ED3EA1" w:rsidRDefault="003B6245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2.4.1. Насекомые как индикаторы состояния окружающей среды</w:t>
      </w:r>
    </w:p>
    <w:p w:rsidR="003B6245" w:rsidRPr="00ED3EA1" w:rsidRDefault="003B6245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2.4.2. Насекомые как индикаторы биоразнообразия и экологические индикаторы</w:t>
      </w:r>
    </w:p>
    <w:p w:rsidR="006B2DD5" w:rsidRPr="00ED3EA1" w:rsidRDefault="006B2DD5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2.5. Использование насекомых для палеоэкологических реконструкций</w:t>
      </w:r>
    </w:p>
    <w:p w:rsidR="006B2DD5" w:rsidRPr="00ED3EA1" w:rsidRDefault="006B2DD5" w:rsidP="00005440">
      <w:pPr>
        <w:ind w:left="2124" w:firstLine="12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2.5.1. Использование </w:t>
      </w:r>
      <w:proofErr w:type="spellStart"/>
      <w:r w:rsidRPr="00ED3EA1">
        <w:rPr>
          <w:rFonts w:eastAsia="Calibri"/>
          <w:sz w:val="24"/>
          <w:szCs w:val="24"/>
          <w:lang w:eastAsia="en-US"/>
        </w:rPr>
        <w:t>инклюзов</w:t>
      </w:r>
      <w:proofErr w:type="spellEnd"/>
      <w:r w:rsidRPr="00ED3EA1">
        <w:rPr>
          <w:rFonts w:eastAsia="Calibri"/>
          <w:sz w:val="24"/>
          <w:szCs w:val="24"/>
          <w:lang w:eastAsia="en-US"/>
        </w:rPr>
        <w:t xml:space="preserve"> в ископаемых смолах для палеоэкологических реконструкций</w:t>
      </w:r>
    </w:p>
    <w:p w:rsidR="006B2DD5" w:rsidRPr="00ED3EA1" w:rsidRDefault="006B2DD5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2.6. Судебная энтомология</w:t>
      </w:r>
    </w:p>
    <w:p w:rsidR="006B2DD5" w:rsidRPr="00ED3EA1" w:rsidRDefault="006B2DD5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2.6.1. История и современное состояние судебной энтомологии</w:t>
      </w:r>
    </w:p>
    <w:p w:rsidR="006B2DD5" w:rsidRPr="00ED3EA1" w:rsidRDefault="006B2DD5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2.6.2. </w:t>
      </w:r>
      <w:r w:rsidR="00005440" w:rsidRPr="00ED3EA1">
        <w:rPr>
          <w:rFonts w:eastAsia="Calibri"/>
          <w:sz w:val="24"/>
          <w:szCs w:val="24"/>
          <w:lang w:eastAsia="en-US"/>
        </w:rPr>
        <w:t>Значимые для судебной энтомологии насекомые</w:t>
      </w:r>
    </w:p>
    <w:p w:rsidR="00005440" w:rsidRPr="00ED3EA1" w:rsidRDefault="00005440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2.6.3. Решаемые проблемы</w:t>
      </w:r>
    </w:p>
    <w:p w:rsidR="006556D6" w:rsidRPr="00ED3EA1" w:rsidRDefault="006556D6" w:rsidP="00005440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005440" w:rsidRPr="00ED3EA1">
        <w:rPr>
          <w:rFonts w:eastAsia="Calibri"/>
          <w:sz w:val="24"/>
          <w:szCs w:val="24"/>
          <w:lang w:eastAsia="en-US"/>
        </w:rPr>
        <w:t>3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Pr="00ED3EA1">
        <w:rPr>
          <w:rFonts w:eastAsia="Calibri"/>
          <w:b/>
          <w:sz w:val="24"/>
          <w:szCs w:val="24"/>
          <w:lang w:eastAsia="en-US"/>
        </w:rPr>
        <w:t xml:space="preserve">Использование насекомых в медицине </w:t>
      </w:r>
      <w:r w:rsidR="00005440" w:rsidRPr="00ED3EA1">
        <w:rPr>
          <w:rFonts w:eastAsia="Calibri"/>
          <w:b/>
          <w:sz w:val="24"/>
          <w:szCs w:val="24"/>
          <w:lang w:eastAsia="en-US"/>
        </w:rPr>
        <w:t>и косметической промышленности</w:t>
      </w:r>
    </w:p>
    <w:p w:rsidR="006556D6" w:rsidRPr="00ED3EA1" w:rsidRDefault="006556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005440" w:rsidRPr="00ED3EA1">
        <w:rPr>
          <w:rFonts w:eastAsia="Calibri"/>
          <w:sz w:val="24"/>
          <w:szCs w:val="24"/>
          <w:lang w:eastAsia="en-US"/>
        </w:rPr>
        <w:t>3</w:t>
      </w:r>
      <w:r w:rsidRPr="00ED3EA1">
        <w:rPr>
          <w:rFonts w:eastAsia="Calibri"/>
          <w:sz w:val="24"/>
          <w:szCs w:val="24"/>
          <w:lang w:eastAsia="en-US"/>
        </w:rPr>
        <w:t>.1. Использование насекомых в народной медицине</w:t>
      </w:r>
    </w:p>
    <w:p w:rsidR="006556D6" w:rsidRPr="00ED3EA1" w:rsidRDefault="006556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005440" w:rsidRPr="00ED3EA1">
        <w:rPr>
          <w:rFonts w:eastAsia="Calibri"/>
          <w:sz w:val="24"/>
          <w:szCs w:val="24"/>
          <w:lang w:eastAsia="en-US"/>
        </w:rPr>
        <w:t>3</w:t>
      </w:r>
      <w:r w:rsidRPr="00ED3EA1">
        <w:rPr>
          <w:rFonts w:eastAsia="Calibri"/>
          <w:sz w:val="24"/>
          <w:szCs w:val="24"/>
          <w:lang w:eastAsia="en-US"/>
        </w:rPr>
        <w:t>.2. Создание новых лекарственных препаратов</w:t>
      </w:r>
    </w:p>
    <w:p w:rsidR="006556D6" w:rsidRPr="00ED3EA1" w:rsidRDefault="006556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005440" w:rsidRPr="00ED3EA1">
        <w:rPr>
          <w:rFonts w:eastAsia="Calibri"/>
          <w:sz w:val="24"/>
          <w:szCs w:val="24"/>
          <w:lang w:eastAsia="en-US"/>
        </w:rPr>
        <w:t>3</w:t>
      </w:r>
      <w:r w:rsidRPr="00ED3EA1">
        <w:rPr>
          <w:rFonts w:eastAsia="Calibri"/>
          <w:sz w:val="24"/>
          <w:szCs w:val="24"/>
          <w:lang w:eastAsia="en-US"/>
        </w:rPr>
        <w:t>.3. Лечение ран</w:t>
      </w:r>
    </w:p>
    <w:p w:rsidR="006556D6" w:rsidRPr="00ED3EA1" w:rsidRDefault="006556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005440" w:rsidRPr="00ED3EA1">
        <w:rPr>
          <w:rFonts w:eastAsia="Calibri"/>
          <w:sz w:val="24"/>
          <w:szCs w:val="24"/>
          <w:lang w:eastAsia="en-US"/>
        </w:rPr>
        <w:t>3</w:t>
      </w:r>
      <w:r w:rsidRPr="00ED3EA1">
        <w:rPr>
          <w:rFonts w:eastAsia="Calibri"/>
          <w:sz w:val="24"/>
          <w:szCs w:val="24"/>
          <w:lang w:eastAsia="en-US"/>
        </w:rPr>
        <w:t xml:space="preserve">.4. </w:t>
      </w:r>
      <w:proofErr w:type="spellStart"/>
      <w:r w:rsidRPr="00ED3EA1">
        <w:rPr>
          <w:rFonts w:eastAsia="Calibri"/>
          <w:sz w:val="24"/>
          <w:szCs w:val="24"/>
          <w:lang w:eastAsia="en-US"/>
        </w:rPr>
        <w:t>Ядотерапия</w:t>
      </w:r>
      <w:proofErr w:type="spellEnd"/>
    </w:p>
    <w:p w:rsidR="006556D6" w:rsidRPr="00ED3EA1" w:rsidRDefault="006556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005440" w:rsidRPr="00ED3EA1">
        <w:rPr>
          <w:rFonts w:eastAsia="Calibri"/>
          <w:sz w:val="24"/>
          <w:szCs w:val="24"/>
          <w:lang w:eastAsia="en-US"/>
        </w:rPr>
        <w:t>3</w:t>
      </w:r>
      <w:r w:rsidRPr="00ED3EA1">
        <w:rPr>
          <w:rFonts w:eastAsia="Calibri"/>
          <w:sz w:val="24"/>
          <w:szCs w:val="24"/>
          <w:lang w:eastAsia="en-US"/>
        </w:rPr>
        <w:t>.5. Использование насекомых в других видах лечения</w:t>
      </w:r>
    </w:p>
    <w:p w:rsidR="006556D6" w:rsidRPr="00ED3EA1" w:rsidRDefault="006556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005440" w:rsidRPr="00ED3EA1">
        <w:rPr>
          <w:rFonts w:eastAsia="Calibri"/>
          <w:sz w:val="24"/>
          <w:szCs w:val="24"/>
          <w:lang w:eastAsia="en-US"/>
        </w:rPr>
        <w:t>3</w:t>
      </w:r>
      <w:r w:rsidRPr="00ED3EA1">
        <w:rPr>
          <w:rFonts w:eastAsia="Calibri"/>
          <w:sz w:val="24"/>
          <w:szCs w:val="24"/>
          <w:lang w:eastAsia="en-US"/>
        </w:rPr>
        <w:t>.</w:t>
      </w:r>
      <w:r w:rsidR="00005440" w:rsidRPr="00ED3EA1">
        <w:rPr>
          <w:rFonts w:eastAsia="Calibri"/>
          <w:sz w:val="24"/>
          <w:szCs w:val="24"/>
          <w:lang w:eastAsia="en-US"/>
        </w:rPr>
        <w:t>6</w:t>
      </w:r>
      <w:r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sz w:val="24"/>
          <w:szCs w:val="24"/>
        </w:rPr>
        <w:t xml:space="preserve"> </w:t>
      </w:r>
      <w:r w:rsidRPr="00ED3EA1">
        <w:rPr>
          <w:rFonts w:eastAsia="Calibri"/>
          <w:sz w:val="24"/>
          <w:szCs w:val="24"/>
          <w:lang w:eastAsia="en-US"/>
        </w:rPr>
        <w:t>Использование насекомых в космет</w:t>
      </w:r>
      <w:r w:rsidR="00005440" w:rsidRPr="00ED3EA1">
        <w:rPr>
          <w:rFonts w:eastAsia="Calibri"/>
          <w:sz w:val="24"/>
          <w:szCs w:val="24"/>
          <w:lang w:eastAsia="en-US"/>
        </w:rPr>
        <w:t>ической промышленности</w:t>
      </w:r>
    </w:p>
    <w:p w:rsidR="00DC18F2" w:rsidRPr="00ED3EA1" w:rsidRDefault="00005440" w:rsidP="00005440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4. </w:t>
      </w:r>
      <w:r w:rsidRPr="00ED3EA1">
        <w:rPr>
          <w:rFonts w:eastAsia="Calibri"/>
          <w:b/>
          <w:sz w:val="24"/>
          <w:szCs w:val="24"/>
          <w:lang w:eastAsia="en-US"/>
        </w:rPr>
        <w:t>Использование н</w:t>
      </w:r>
      <w:r w:rsidR="00DC18F2" w:rsidRPr="00ED3EA1">
        <w:rPr>
          <w:rFonts w:eastAsia="Calibri"/>
          <w:b/>
          <w:sz w:val="24"/>
          <w:szCs w:val="24"/>
          <w:lang w:eastAsia="en-US"/>
        </w:rPr>
        <w:t>асекомы</w:t>
      </w:r>
      <w:r w:rsidRPr="00ED3EA1">
        <w:rPr>
          <w:rFonts w:eastAsia="Calibri"/>
          <w:b/>
          <w:sz w:val="24"/>
          <w:szCs w:val="24"/>
          <w:lang w:eastAsia="en-US"/>
        </w:rPr>
        <w:t xml:space="preserve">х в </w:t>
      </w:r>
      <w:r w:rsidR="00DC18F2" w:rsidRPr="00ED3EA1">
        <w:rPr>
          <w:rFonts w:eastAsia="Calibri"/>
          <w:b/>
          <w:sz w:val="24"/>
          <w:szCs w:val="24"/>
          <w:lang w:eastAsia="en-US"/>
        </w:rPr>
        <w:t>технических разработ</w:t>
      </w:r>
      <w:r w:rsidRPr="00ED3EA1">
        <w:rPr>
          <w:rFonts w:eastAsia="Calibri"/>
          <w:b/>
          <w:sz w:val="24"/>
          <w:szCs w:val="24"/>
          <w:lang w:eastAsia="en-US"/>
        </w:rPr>
        <w:t>ках</w:t>
      </w:r>
      <w:r w:rsidR="00DC18F2" w:rsidRPr="00ED3EA1">
        <w:rPr>
          <w:rFonts w:eastAsia="Calibri"/>
          <w:b/>
          <w:sz w:val="24"/>
          <w:szCs w:val="24"/>
          <w:lang w:eastAsia="en-US"/>
        </w:rPr>
        <w:t xml:space="preserve"> (</w:t>
      </w:r>
      <w:r w:rsidRPr="00ED3EA1">
        <w:rPr>
          <w:rFonts w:eastAsia="Calibri"/>
          <w:b/>
          <w:sz w:val="24"/>
          <w:szCs w:val="24"/>
          <w:lang w:eastAsia="en-US"/>
        </w:rPr>
        <w:t>бионика</w:t>
      </w:r>
      <w:r w:rsidR="00DC18F2" w:rsidRPr="00ED3EA1">
        <w:rPr>
          <w:rFonts w:eastAsia="Calibri"/>
          <w:b/>
          <w:sz w:val="24"/>
          <w:szCs w:val="24"/>
          <w:lang w:eastAsia="en-US"/>
        </w:rPr>
        <w:t xml:space="preserve">) </w:t>
      </w:r>
    </w:p>
    <w:p w:rsidR="00DC18F2" w:rsidRPr="00ED3EA1" w:rsidRDefault="00005440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>1.4.1. Применение бионики насекомых для создания технических систем</w:t>
      </w:r>
    </w:p>
    <w:p w:rsidR="00005440" w:rsidRPr="00ED3EA1" w:rsidRDefault="00005440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>1.4.2. Применение бионики насекомых для создания</w:t>
      </w:r>
      <w:r w:rsidR="004F2A40" w:rsidRPr="00ED3EA1">
        <w:rPr>
          <w:sz w:val="24"/>
          <w:szCs w:val="24"/>
        </w:rPr>
        <w:t xml:space="preserve"> технических устройств</w:t>
      </w:r>
    </w:p>
    <w:p w:rsidR="00005440" w:rsidRPr="00ED3EA1" w:rsidRDefault="00005440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>1.4.3. Применение бионики насекомых для создания</w:t>
      </w:r>
      <w:r w:rsidR="004F2A40" w:rsidRPr="00ED3EA1">
        <w:rPr>
          <w:sz w:val="24"/>
          <w:szCs w:val="24"/>
        </w:rPr>
        <w:t xml:space="preserve"> технических приспособлений</w:t>
      </w:r>
    </w:p>
    <w:p w:rsidR="00005440" w:rsidRPr="00ED3EA1" w:rsidRDefault="00005440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>1.4.4. Применение бионики насекомых для создания</w:t>
      </w:r>
      <w:r w:rsidR="004F2A40" w:rsidRPr="00ED3EA1">
        <w:rPr>
          <w:sz w:val="24"/>
          <w:szCs w:val="24"/>
        </w:rPr>
        <w:t xml:space="preserve"> приборов</w:t>
      </w:r>
    </w:p>
    <w:p w:rsidR="00005440" w:rsidRPr="00ED3EA1" w:rsidRDefault="00005440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>1.4.5. Применение бионики насекомых для создания</w:t>
      </w:r>
      <w:r w:rsidR="004F2A40" w:rsidRPr="00ED3EA1">
        <w:rPr>
          <w:sz w:val="24"/>
          <w:szCs w:val="24"/>
        </w:rPr>
        <w:t xml:space="preserve"> новых материалов</w:t>
      </w:r>
    </w:p>
    <w:p w:rsidR="00005440" w:rsidRPr="00ED3EA1" w:rsidRDefault="00005440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 xml:space="preserve">1.4.6. Применение бионики насекомых для </w:t>
      </w:r>
      <w:r w:rsidR="004F2A40" w:rsidRPr="00ED3EA1">
        <w:rPr>
          <w:sz w:val="24"/>
          <w:szCs w:val="24"/>
        </w:rPr>
        <w:t>строительства сооружений</w:t>
      </w:r>
    </w:p>
    <w:p w:rsidR="00005440" w:rsidRPr="00ED3EA1" w:rsidRDefault="00005440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>1.4.7.</w:t>
      </w:r>
      <w:r w:rsidR="004F2A40" w:rsidRPr="00ED3EA1">
        <w:rPr>
          <w:sz w:val="24"/>
          <w:szCs w:val="24"/>
        </w:rPr>
        <w:t xml:space="preserve"> Другое применение бионики насекомых</w:t>
      </w:r>
    </w:p>
    <w:p w:rsidR="00DC18F2" w:rsidRPr="00ED3EA1" w:rsidRDefault="00DC18F2" w:rsidP="00DC18F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Pr="00ED3EA1">
        <w:rPr>
          <w:rFonts w:eastAsia="Calibri"/>
          <w:b/>
          <w:sz w:val="24"/>
          <w:szCs w:val="24"/>
          <w:lang w:eastAsia="en-US"/>
        </w:rPr>
        <w:t>Хозяйственное использование</w:t>
      </w:r>
      <w:r w:rsidR="00223EA6" w:rsidRPr="00ED3EA1">
        <w:rPr>
          <w:rFonts w:eastAsia="Calibri"/>
          <w:b/>
          <w:sz w:val="24"/>
          <w:szCs w:val="24"/>
          <w:lang w:eastAsia="en-US"/>
        </w:rPr>
        <w:t xml:space="preserve"> насекомых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 xml:space="preserve">.1. Шелководство </w:t>
      </w:r>
    </w:p>
    <w:p w:rsidR="003D3267" w:rsidRPr="00ED3EA1" w:rsidRDefault="003D3267" w:rsidP="003D3267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5.1.1. История шелководства</w:t>
      </w:r>
    </w:p>
    <w:p w:rsidR="003D3267" w:rsidRPr="00ED3EA1" w:rsidRDefault="003D3267" w:rsidP="003D3267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lastRenderedPageBreak/>
        <w:tab/>
        <w:t>1.5.1.2. Насекомые, используемые в шелководстве</w:t>
      </w:r>
    </w:p>
    <w:p w:rsidR="003D3267" w:rsidRPr="00ED3EA1" w:rsidRDefault="003D3267" w:rsidP="003D3267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5.1.3. Процесс производства шелка</w:t>
      </w:r>
    </w:p>
    <w:p w:rsidR="003D3267" w:rsidRPr="00ED3EA1" w:rsidRDefault="003D3267" w:rsidP="003D3267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5.1.4. Состояние мирового шелководства</w:t>
      </w:r>
    </w:p>
    <w:p w:rsidR="003D3267" w:rsidRPr="00ED3EA1" w:rsidRDefault="003D3267" w:rsidP="003D3267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5.1.5. Использование шелка</w:t>
      </w:r>
    </w:p>
    <w:p w:rsidR="00DC18F2" w:rsidRPr="00ED3EA1" w:rsidRDefault="00DC18F2" w:rsidP="00DC18F2">
      <w:pPr>
        <w:ind w:left="708" w:firstLine="708"/>
        <w:rPr>
          <w:sz w:val="24"/>
          <w:szCs w:val="24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 xml:space="preserve">.2. Производство </w:t>
      </w:r>
      <w:r w:rsidR="005406F7" w:rsidRPr="00ED3EA1">
        <w:rPr>
          <w:sz w:val="24"/>
          <w:szCs w:val="24"/>
        </w:rPr>
        <w:t>крас</w:t>
      </w:r>
      <w:r w:rsidR="00DD2CD6" w:rsidRPr="00ED3EA1">
        <w:rPr>
          <w:sz w:val="24"/>
          <w:szCs w:val="24"/>
        </w:rPr>
        <w:t>ителей</w:t>
      </w:r>
    </w:p>
    <w:p w:rsidR="00DD2CD6" w:rsidRPr="00ED3EA1" w:rsidRDefault="00DD2CD6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ab/>
        <w:t>1.5.2.1. Насекомые, используемые для производства кармина</w:t>
      </w:r>
    </w:p>
    <w:p w:rsidR="00DD2CD6" w:rsidRPr="00ED3EA1" w:rsidRDefault="00DD2CD6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ab/>
        <w:t>1.5.2.2. История производства кармина</w:t>
      </w:r>
    </w:p>
    <w:p w:rsidR="00DD2CD6" w:rsidRPr="00ED3EA1" w:rsidRDefault="00DD2CD6" w:rsidP="00DC18F2">
      <w:pPr>
        <w:ind w:left="708" w:firstLine="708"/>
        <w:rPr>
          <w:sz w:val="24"/>
          <w:szCs w:val="24"/>
        </w:rPr>
      </w:pPr>
      <w:r w:rsidRPr="00ED3EA1">
        <w:rPr>
          <w:sz w:val="24"/>
          <w:szCs w:val="24"/>
        </w:rPr>
        <w:tab/>
        <w:t xml:space="preserve">1.5.2.3. </w:t>
      </w:r>
      <w:r w:rsidR="00176D62" w:rsidRPr="00ED3EA1">
        <w:rPr>
          <w:sz w:val="24"/>
          <w:szCs w:val="24"/>
        </w:rPr>
        <w:t>Современное п</w:t>
      </w:r>
      <w:r w:rsidRPr="00ED3EA1">
        <w:rPr>
          <w:sz w:val="24"/>
          <w:szCs w:val="24"/>
        </w:rPr>
        <w:t>роизводство и использование кармина</w:t>
      </w:r>
    </w:p>
    <w:p w:rsidR="00DD2CD6" w:rsidRPr="00ED3EA1" w:rsidRDefault="00DD2CD6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sz w:val="24"/>
          <w:szCs w:val="24"/>
        </w:rPr>
        <w:tab/>
        <w:t>1.5.2.4. Производство чернил</w:t>
      </w:r>
    </w:p>
    <w:p w:rsidR="008C2FC2" w:rsidRPr="00ED3EA1" w:rsidRDefault="00DC18F2" w:rsidP="00DC18F2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 xml:space="preserve">.3. </w:t>
      </w:r>
      <w:r w:rsidR="008C2FC2" w:rsidRPr="00ED3EA1">
        <w:rPr>
          <w:rFonts w:eastAsia="Calibri"/>
          <w:sz w:val="24"/>
          <w:szCs w:val="24"/>
          <w:lang w:eastAsia="en-US"/>
        </w:rPr>
        <w:t>Производство шеллака</w:t>
      </w:r>
    </w:p>
    <w:p w:rsidR="000A705B" w:rsidRPr="00ED3EA1" w:rsidRDefault="000A705B" w:rsidP="000A705B">
      <w:pPr>
        <w:ind w:left="2124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5.3.1. Насекомые, используемые для изготовления шеллака, и история его производства </w:t>
      </w:r>
    </w:p>
    <w:p w:rsidR="000A705B" w:rsidRPr="00ED3EA1" w:rsidRDefault="000A705B" w:rsidP="000A705B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5.3.2. Технология производства шеллака</w:t>
      </w:r>
    </w:p>
    <w:p w:rsidR="000A705B" w:rsidRPr="00ED3EA1" w:rsidRDefault="000A705B" w:rsidP="000A705B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5.3.3. Использование шеллака</w:t>
      </w:r>
    </w:p>
    <w:p w:rsidR="00DC18F2" w:rsidRPr="00ED3EA1" w:rsidRDefault="008C2FC2" w:rsidP="00DC18F2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5.4. </w:t>
      </w:r>
      <w:r w:rsidR="00DC18F2" w:rsidRPr="00ED3EA1">
        <w:rPr>
          <w:rFonts w:eastAsia="Calibri"/>
          <w:sz w:val="24"/>
          <w:szCs w:val="24"/>
          <w:lang w:eastAsia="en-US"/>
        </w:rPr>
        <w:t>Использование воска</w:t>
      </w:r>
    </w:p>
    <w:p w:rsidR="000A705B" w:rsidRPr="00ED3EA1" w:rsidRDefault="000A705B" w:rsidP="000A705B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5.4.1. Насекомые, продуцирующие воск</w:t>
      </w:r>
    </w:p>
    <w:p w:rsidR="000A705B" w:rsidRPr="00ED3EA1" w:rsidRDefault="000A705B" w:rsidP="000A705B">
      <w:pPr>
        <w:ind w:left="708"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5.4.2. Производство воска</w:t>
      </w:r>
    </w:p>
    <w:p w:rsidR="000A705B" w:rsidRPr="00ED3EA1" w:rsidRDefault="000A705B" w:rsidP="000A705B">
      <w:pPr>
        <w:ind w:left="708"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5.4.3. Использование воска в древности</w:t>
      </w:r>
    </w:p>
    <w:p w:rsidR="000A705B" w:rsidRPr="00ED3EA1" w:rsidRDefault="000A705B" w:rsidP="000A705B">
      <w:pPr>
        <w:ind w:left="708"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5.4.4. Современное использование воска</w:t>
      </w:r>
    </w:p>
    <w:p w:rsidR="00DC18F2" w:rsidRPr="00ED3EA1" w:rsidRDefault="008B7CEF" w:rsidP="00DC18F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6</w:t>
      </w:r>
      <w:r w:rsidR="00DC18F2" w:rsidRPr="00ED3EA1">
        <w:rPr>
          <w:rFonts w:eastAsia="Calibri"/>
          <w:sz w:val="24"/>
          <w:szCs w:val="24"/>
          <w:lang w:eastAsia="en-US"/>
        </w:rPr>
        <w:t xml:space="preserve">. </w:t>
      </w:r>
      <w:r w:rsidR="00DC18F2" w:rsidRPr="00ED3EA1">
        <w:rPr>
          <w:rFonts w:eastAsia="Calibri"/>
          <w:b/>
          <w:sz w:val="24"/>
          <w:szCs w:val="24"/>
          <w:lang w:eastAsia="en-US"/>
        </w:rPr>
        <w:t>Пищевое использование</w:t>
      </w:r>
      <w:r w:rsidR="00223EA6" w:rsidRPr="00ED3EA1">
        <w:rPr>
          <w:rFonts w:eastAsia="Calibri"/>
          <w:b/>
          <w:sz w:val="24"/>
          <w:szCs w:val="24"/>
          <w:lang w:eastAsia="en-US"/>
        </w:rPr>
        <w:t xml:space="preserve"> насекомых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6</w:t>
      </w:r>
      <w:r w:rsidRPr="00ED3EA1">
        <w:rPr>
          <w:rFonts w:eastAsia="Calibri"/>
          <w:sz w:val="24"/>
          <w:szCs w:val="24"/>
          <w:lang w:eastAsia="en-US"/>
        </w:rPr>
        <w:t>.1. Использование продуктов жизнедеятельности насекомых</w:t>
      </w:r>
    </w:p>
    <w:p w:rsidR="000A705B" w:rsidRPr="00ED3EA1" w:rsidRDefault="000A705B" w:rsidP="000A705B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6.1.1. История пчеловодства</w:t>
      </w:r>
    </w:p>
    <w:p w:rsidR="000A705B" w:rsidRPr="00ED3EA1" w:rsidRDefault="000A705B" w:rsidP="000A705B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6.1.2. Производство меда пчелами и технология его извлечения </w:t>
      </w:r>
    </w:p>
    <w:p w:rsidR="000A705B" w:rsidRPr="00ED3EA1" w:rsidRDefault="000A705B" w:rsidP="000A705B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6.1.3. Состояние мирового пчеловодства</w:t>
      </w:r>
    </w:p>
    <w:p w:rsidR="00DC18F2" w:rsidRPr="00ED3EA1" w:rsidRDefault="00DC18F2" w:rsidP="00DC18F2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6</w:t>
      </w:r>
      <w:r w:rsidRPr="00ED3EA1">
        <w:rPr>
          <w:rFonts w:eastAsia="Calibri"/>
          <w:sz w:val="24"/>
          <w:szCs w:val="24"/>
          <w:lang w:eastAsia="en-US"/>
        </w:rPr>
        <w:t>.2. Использование непосредственно насекомых</w:t>
      </w:r>
    </w:p>
    <w:p w:rsidR="00AF0009" w:rsidRPr="00ED3EA1" w:rsidRDefault="00AF0009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6.2.1. История </w:t>
      </w:r>
      <w:proofErr w:type="spellStart"/>
      <w:r w:rsidRPr="00ED3EA1">
        <w:rPr>
          <w:rFonts w:eastAsia="Calibri"/>
          <w:sz w:val="24"/>
          <w:szCs w:val="24"/>
          <w:lang w:eastAsia="en-US"/>
        </w:rPr>
        <w:t>энтомофагии</w:t>
      </w:r>
      <w:proofErr w:type="spellEnd"/>
    </w:p>
    <w:p w:rsidR="00AF0009" w:rsidRPr="00ED3EA1" w:rsidRDefault="00AF0009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6.2.2. Целесообразность пищевого использования насекомых</w:t>
      </w:r>
    </w:p>
    <w:p w:rsidR="00AF0009" w:rsidRPr="00ED3EA1" w:rsidRDefault="00AF0009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6.2.3. </w:t>
      </w:r>
      <w:proofErr w:type="spellStart"/>
      <w:r w:rsidR="00640913" w:rsidRPr="00ED3EA1">
        <w:rPr>
          <w:rFonts w:eastAsia="Calibri"/>
          <w:sz w:val="24"/>
          <w:szCs w:val="24"/>
          <w:lang w:eastAsia="en-US"/>
        </w:rPr>
        <w:t>У</w:t>
      </w:r>
      <w:r w:rsidRPr="00ED3EA1">
        <w:rPr>
          <w:rFonts w:eastAsia="Calibri"/>
          <w:sz w:val="24"/>
          <w:szCs w:val="24"/>
          <w:lang w:eastAsia="en-US"/>
        </w:rPr>
        <w:t>потреб</w:t>
      </w:r>
      <w:r w:rsidR="00640913" w:rsidRPr="00ED3EA1">
        <w:rPr>
          <w:rFonts w:eastAsia="Calibri"/>
          <w:sz w:val="24"/>
          <w:szCs w:val="24"/>
          <w:lang w:eastAsia="en-US"/>
        </w:rPr>
        <w:t>ляе</w:t>
      </w:r>
      <w:r w:rsidRPr="00ED3EA1">
        <w:rPr>
          <w:rFonts w:eastAsia="Calibri"/>
          <w:sz w:val="24"/>
          <w:szCs w:val="24"/>
          <w:lang w:eastAsia="en-US"/>
        </w:rPr>
        <w:t>м</w:t>
      </w:r>
      <w:r w:rsidR="00640913" w:rsidRPr="00ED3EA1">
        <w:rPr>
          <w:rFonts w:eastAsia="Calibri"/>
          <w:sz w:val="24"/>
          <w:szCs w:val="24"/>
          <w:lang w:eastAsia="en-US"/>
        </w:rPr>
        <w:t>ость</w:t>
      </w:r>
      <w:proofErr w:type="spellEnd"/>
      <w:r w:rsidRPr="00ED3EA1">
        <w:rPr>
          <w:rFonts w:eastAsia="Calibri"/>
          <w:sz w:val="24"/>
          <w:szCs w:val="24"/>
          <w:lang w:eastAsia="en-US"/>
        </w:rPr>
        <w:t xml:space="preserve"> в пищу </w:t>
      </w:r>
      <w:r w:rsidR="00640913" w:rsidRPr="00ED3EA1">
        <w:rPr>
          <w:rFonts w:eastAsia="Calibri"/>
          <w:sz w:val="24"/>
          <w:szCs w:val="24"/>
          <w:lang w:eastAsia="en-US"/>
        </w:rPr>
        <w:t xml:space="preserve">различных </w:t>
      </w:r>
      <w:r w:rsidRPr="00ED3EA1">
        <w:rPr>
          <w:rFonts w:eastAsia="Calibri"/>
          <w:sz w:val="24"/>
          <w:szCs w:val="24"/>
          <w:lang w:eastAsia="en-US"/>
        </w:rPr>
        <w:t>насекомы</w:t>
      </w:r>
      <w:r w:rsidR="00640913" w:rsidRPr="00ED3EA1">
        <w:rPr>
          <w:rFonts w:eastAsia="Calibri"/>
          <w:sz w:val="24"/>
          <w:szCs w:val="24"/>
          <w:lang w:eastAsia="en-US"/>
        </w:rPr>
        <w:t>х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AF0009" w:rsidRPr="00ED3EA1" w:rsidRDefault="00AF0009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6.2.4. Пищевая ценность и химический состав съедобных насекомых</w:t>
      </w:r>
    </w:p>
    <w:p w:rsidR="00AF0009" w:rsidRPr="00ED3EA1" w:rsidRDefault="00AF0009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6.2.5. Методы производства насекомых</w:t>
      </w:r>
    </w:p>
    <w:p w:rsidR="00AF0009" w:rsidRPr="00ED3EA1" w:rsidRDefault="00AF0009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1.6.2.6. </w:t>
      </w:r>
      <w:r w:rsidR="009C1FF8" w:rsidRPr="00ED3EA1">
        <w:rPr>
          <w:rFonts w:eastAsia="Calibri"/>
          <w:sz w:val="24"/>
          <w:szCs w:val="24"/>
          <w:lang w:eastAsia="en-US"/>
        </w:rPr>
        <w:t>Методы приготовления насекомых перед употреблением</w:t>
      </w:r>
    </w:p>
    <w:p w:rsidR="00CA6FE3" w:rsidRPr="00ED3EA1" w:rsidRDefault="00CA6FE3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6.3. Использование насекомых в качестве корма для домашних животных</w:t>
      </w:r>
    </w:p>
    <w:p w:rsidR="009C1FF8" w:rsidRPr="00ED3EA1" w:rsidRDefault="009C1FF8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6.3.1. Насекомые как корм для сельскохозяйственных животных</w:t>
      </w:r>
    </w:p>
    <w:p w:rsidR="009C1FF8" w:rsidRPr="00ED3EA1" w:rsidRDefault="009C1FF8" w:rsidP="00AF0009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6.3.2. Насекомые как корм для комнатных животных</w:t>
      </w:r>
    </w:p>
    <w:p w:rsidR="00DC18F2" w:rsidRPr="00ED3EA1" w:rsidRDefault="00DC18F2" w:rsidP="00DC18F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7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Pr="00ED3EA1">
        <w:rPr>
          <w:rFonts w:eastAsia="Calibri"/>
          <w:b/>
          <w:sz w:val="24"/>
          <w:szCs w:val="24"/>
          <w:lang w:eastAsia="en-US"/>
        </w:rPr>
        <w:t xml:space="preserve">Использование </w:t>
      </w:r>
      <w:r w:rsidR="00CA6FE3" w:rsidRPr="00ED3EA1">
        <w:rPr>
          <w:rFonts w:eastAsia="Calibri"/>
          <w:b/>
          <w:sz w:val="24"/>
          <w:szCs w:val="24"/>
          <w:lang w:eastAsia="en-US"/>
        </w:rPr>
        <w:t xml:space="preserve">насекомых </w:t>
      </w:r>
      <w:r w:rsidRPr="00ED3EA1">
        <w:rPr>
          <w:rFonts w:eastAsia="Calibri"/>
          <w:b/>
          <w:sz w:val="24"/>
          <w:szCs w:val="24"/>
          <w:lang w:eastAsia="en-US"/>
        </w:rPr>
        <w:t xml:space="preserve">в </w:t>
      </w:r>
      <w:r w:rsidR="00CA6FE3" w:rsidRPr="00ED3EA1">
        <w:rPr>
          <w:rFonts w:eastAsia="Calibri"/>
          <w:b/>
          <w:sz w:val="24"/>
          <w:szCs w:val="24"/>
          <w:lang w:eastAsia="en-US"/>
        </w:rPr>
        <w:t>сельском и лесном хозяйстве</w:t>
      </w:r>
    </w:p>
    <w:p w:rsidR="00DC18F2" w:rsidRPr="00ED3EA1" w:rsidRDefault="00DC18F2" w:rsidP="00DC18F2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7</w:t>
      </w:r>
      <w:r w:rsidRPr="00ED3EA1">
        <w:rPr>
          <w:rFonts w:eastAsia="Calibri"/>
          <w:sz w:val="24"/>
          <w:szCs w:val="24"/>
          <w:lang w:eastAsia="en-US"/>
        </w:rPr>
        <w:t>.1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Контроль численности вредителей </w:t>
      </w:r>
    </w:p>
    <w:p w:rsidR="005C5CC8" w:rsidRPr="00ED3EA1" w:rsidRDefault="005C5CC8" w:rsidP="005C5CC8">
      <w:pPr>
        <w:ind w:left="708"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1.7.1.1. Контроль численности сельскохозяйственных вредителей </w:t>
      </w:r>
    </w:p>
    <w:p w:rsidR="005C5CC8" w:rsidRPr="00ED3EA1" w:rsidRDefault="005C5CC8" w:rsidP="005C5CC8">
      <w:pPr>
        <w:ind w:left="708"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7.1.2. Контроль численности лесных вредителей</w:t>
      </w:r>
    </w:p>
    <w:p w:rsidR="00DC18F2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1.</w:t>
      </w:r>
      <w:r w:rsidR="008B7CEF" w:rsidRPr="00ED3EA1">
        <w:rPr>
          <w:rFonts w:eastAsia="Calibri"/>
          <w:sz w:val="24"/>
          <w:szCs w:val="24"/>
          <w:lang w:eastAsia="en-US"/>
        </w:rPr>
        <w:t>7</w:t>
      </w:r>
      <w:r w:rsidRPr="00ED3EA1">
        <w:rPr>
          <w:rFonts w:eastAsia="Calibri"/>
          <w:sz w:val="24"/>
          <w:szCs w:val="24"/>
          <w:lang w:eastAsia="en-US"/>
        </w:rPr>
        <w:t xml:space="preserve">.2. </w:t>
      </w:r>
      <w:r w:rsidR="00A14FBE" w:rsidRPr="00ED3EA1">
        <w:rPr>
          <w:rFonts w:eastAsia="Calibri"/>
          <w:sz w:val="24"/>
          <w:szCs w:val="24"/>
          <w:lang w:eastAsia="en-US"/>
        </w:rPr>
        <w:t>Использование насекомых для б</w:t>
      </w:r>
      <w:r w:rsidRPr="00ED3EA1">
        <w:rPr>
          <w:rFonts w:eastAsia="Calibri"/>
          <w:sz w:val="24"/>
          <w:szCs w:val="24"/>
          <w:lang w:eastAsia="en-US"/>
        </w:rPr>
        <w:t>орьб</w:t>
      </w:r>
      <w:r w:rsidR="00A14FBE" w:rsidRPr="00ED3EA1">
        <w:rPr>
          <w:rFonts w:eastAsia="Calibri"/>
          <w:sz w:val="24"/>
          <w:szCs w:val="24"/>
          <w:lang w:eastAsia="en-US"/>
        </w:rPr>
        <w:t>ы</w:t>
      </w:r>
      <w:r w:rsidRPr="00ED3EA1">
        <w:rPr>
          <w:rFonts w:eastAsia="Calibri"/>
          <w:sz w:val="24"/>
          <w:szCs w:val="24"/>
          <w:lang w:eastAsia="en-US"/>
        </w:rPr>
        <w:t xml:space="preserve"> с сорняками </w:t>
      </w:r>
    </w:p>
    <w:p w:rsidR="005F16F2" w:rsidRPr="00ED3EA1" w:rsidRDefault="005F16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1.7.2.1. Контроль наземных сорняков</w:t>
      </w:r>
    </w:p>
    <w:p w:rsidR="005F16F2" w:rsidRPr="00ED3EA1" w:rsidRDefault="005F16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</w:r>
      <w:r w:rsidR="002723BF" w:rsidRPr="00ED3EA1">
        <w:rPr>
          <w:rFonts w:eastAsia="Calibri"/>
          <w:sz w:val="24"/>
          <w:szCs w:val="24"/>
          <w:lang w:eastAsia="en-US"/>
        </w:rPr>
        <w:t xml:space="preserve">1.7.2.2. </w:t>
      </w:r>
      <w:r w:rsidRPr="00ED3EA1">
        <w:rPr>
          <w:rFonts w:eastAsia="Calibri"/>
          <w:sz w:val="24"/>
          <w:szCs w:val="24"/>
          <w:lang w:eastAsia="en-US"/>
        </w:rPr>
        <w:t>Контроль водных сорняков</w:t>
      </w:r>
    </w:p>
    <w:p w:rsidR="00DC18F2" w:rsidRPr="00ED3EA1" w:rsidRDefault="00DC18F2" w:rsidP="00DC18F2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8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Pr="00ED3EA1">
        <w:rPr>
          <w:rFonts w:eastAsia="Calibri"/>
          <w:b/>
          <w:sz w:val="24"/>
          <w:szCs w:val="24"/>
          <w:lang w:eastAsia="en-US"/>
        </w:rPr>
        <w:t xml:space="preserve">Насекомые как форма </w:t>
      </w:r>
      <w:r w:rsidR="00231EAB" w:rsidRPr="00ED3EA1">
        <w:rPr>
          <w:rFonts w:eastAsia="Calibri"/>
          <w:b/>
          <w:sz w:val="24"/>
          <w:szCs w:val="24"/>
          <w:lang w:eastAsia="en-US"/>
        </w:rPr>
        <w:t>отдыха</w:t>
      </w:r>
    </w:p>
    <w:p w:rsidR="00DC18F2" w:rsidRPr="00ED3EA1" w:rsidRDefault="008B7CEF" w:rsidP="005B4AEE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8</w:t>
      </w:r>
      <w:r w:rsidR="00DC18F2" w:rsidRPr="00ED3EA1">
        <w:rPr>
          <w:rFonts w:eastAsia="Calibri"/>
          <w:sz w:val="24"/>
          <w:szCs w:val="24"/>
          <w:lang w:eastAsia="en-US"/>
        </w:rPr>
        <w:t xml:space="preserve">.1. </w:t>
      </w:r>
      <w:r w:rsidRPr="00ED3EA1">
        <w:rPr>
          <w:rFonts w:eastAsia="Calibri"/>
          <w:sz w:val="24"/>
          <w:szCs w:val="24"/>
          <w:lang w:eastAsia="en-US"/>
        </w:rPr>
        <w:t xml:space="preserve">Туризм, связанный с насекомыми </w:t>
      </w:r>
    </w:p>
    <w:p w:rsidR="002C477E" w:rsidRPr="00ED3EA1" w:rsidRDefault="008B7CEF" w:rsidP="005B4AEE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8</w:t>
      </w:r>
      <w:r w:rsidR="00DC18F2" w:rsidRPr="00ED3EA1">
        <w:rPr>
          <w:rFonts w:eastAsia="Calibri"/>
          <w:sz w:val="24"/>
          <w:szCs w:val="24"/>
          <w:lang w:eastAsia="en-US"/>
        </w:rPr>
        <w:t xml:space="preserve">.2. </w:t>
      </w:r>
      <w:r w:rsidR="00704E56" w:rsidRPr="00ED3EA1">
        <w:rPr>
          <w:rFonts w:eastAsia="Calibri"/>
          <w:sz w:val="24"/>
          <w:szCs w:val="24"/>
          <w:lang w:eastAsia="en-US"/>
        </w:rPr>
        <w:t>Досуг,</w:t>
      </w:r>
      <w:r w:rsidR="002C477E" w:rsidRPr="00ED3EA1">
        <w:rPr>
          <w:rFonts w:eastAsia="Calibri"/>
          <w:sz w:val="24"/>
          <w:szCs w:val="24"/>
          <w:lang w:eastAsia="en-US"/>
        </w:rPr>
        <w:t xml:space="preserve"> связанный с насекомыми</w:t>
      </w:r>
    </w:p>
    <w:p w:rsidR="00DC18F2" w:rsidRPr="00ED3EA1" w:rsidRDefault="002C477E" w:rsidP="005B4AEE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8.3.</w:t>
      </w:r>
      <w:r w:rsidR="001F557E" w:rsidRPr="00ED3EA1">
        <w:rPr>
          <w:rFonts w:eastAsia="Calibri"/>
          <w:sz w:val="24"/>
          <w:szCs w:val="24"/>
          <w:lang w:eastAsia="en-US"/>
        </w:rPr>
        <w:t xml:space="preserve"> </w:t>
      </w:r>
      <w:r w:rsidR="00DC18F2" w:rsidRPr="00ED3EA1">
        <w:rPr>
          <w:rFonts w:eastAsia="Calibri"/>
          <w:sz w:val="24"/>
          <w:szCs w:val="24"/>
          <w:lang w:eastAsia="en-US"/>
        </w:rPr>
        <w:t xml:space="preserve">Использование насекомых в качестве домашних животных </w:t>
      </w:r>
    </w:p>
    <w:p w:rsidR="008B7CEF" w:rsidRPr="00ED3EA1" w:rsidRDefault="008B7CEF" w:rsidP="005B4AEE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8</w:t>
      </w:r>
      <w:r w:rsidR="00DC18F2" w:rsidRPr="00ED3EA1">
        <w:rPr>
          <w:rFonts w:eastAsia="Calibri"/>
          <w:sz w:val="24"/>
          <w:szCs w:val="24"/>
          <w:lang w:eastAsia="en-US"/>
        </w:rPr>
        <w:t>.</w:t>
      </w:r>
      <w:r w:rsidR="002C477E" w:rsidRPr="00ED3EA1">
        <w:rPr>
          <w:rFonts w:eastAsia="Calibri"/>
          <w:sz w:val="24"/>
          <w:szCs w:val="24"/>
          <w:lang w:eastAsia="en-US"/>
        </w:rPr>
        <w:t>4</w:t>
      </w:r>
      <w:r w:rsidR="00DC18F2" w:rsidRPr="00ED3EA1">
        <w:rPr>
          <w:rFonts w:eastAsia="Calibri"/>
          <w:sz w:val="24"/>
          <w:szCs w:val="24"/>
          <w:lang w:eastAsia="en-US"/>
        </w:rPr>
        <w:t xml:space="preserve">. </w:t>
      </w:r>
      <w:r w:rsidRPr="00ED3EA1">
        <w:rPr>
          <w:rFonts w:eastAsia="Calibri"/>
          <w:sz w:val="24"/>
          <w:szCs w:val="24"/>
          <w:lang w:eastAsia="en-US"/>
        </w:rPr>
        <w:t xml:space="preserve">Насекомые как зрелище </w:t>
      </w:r>
    </w:p>
    <w:p w:rsidR="0008587E" w:rsidRPr="00ED3EA1" w:rsidRDefault="0008587E" w:rsidP="005B4AEE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8.4.1. Блошиные цирки</w:t>
      </w:r>
    </w:p>
    <w:p w:rsidR="00225F9D" w:rsidRPr="00ED3EA1" w:rsidRDefault="00225F9D" w:rsidP="005B4AEE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8.4.2. Тараканьи бега</w:t>
      </w:r>
    </w:p>
    <w:p w:rsidR="00225F9D" w:rsidRPr="00ED3EA1" w:rsidRDefault="00225F9D" w:rsidP="005B4AEE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8.4.3. Бои насекомых</w:t>
      </w:r>
    </w:p>
    <w:p w:rsidR="00DC18F2" w:rsidRPr="00ED3EA1" w:rsidRDefault="008B7CEF" w:rsidP="005B4AEE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8.</w:t>
      </w:r>
      <w:r w:rsidR="002C477E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="00DC18F2" w:rsidRPr="00ED3EA1">
        <w:rPr>
          <w:rFonts w:eastAsia="Calibri"/>
          <w:sz w:val="24"/>
          <w:szCs w:val="24"/>
          <w:lang w:eastAsia="en-US"/>
        </w:rPr>
        <w:t>Фотоохота за насекомыми</w:t>
      </w:r>
    </w:p>
    <w:p w:rsidR="00DC18F2" w:rsidRPr="00ED3EA1" w:rsidRDefault="00DC18F2" w:rsidP="005B4AEE">
      <w:pPr>
        <w:ind w:firstLine="1416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>1.</w:t>
      </w:r>
      <w:r w:rsidR="008B7CEF" w:rsidRPr="00ED3EA1">
        <w:rPr>
          <w:sz w:val="24"/>
          <w:szCs w:val="24"/>
          <w:lang w:eastAsia="en-US"/>
        </w:rPr>
        <w:t>8</w:t>
      </w:r>
      <w:r w:rsidRPr="00ED3EA1">
        <w:rPr>
          <w:sz w:val="24"/>
          <w:szCs w:val="24"/>
          <w:lang w:eastAsia="en-US"/>
        </w:rPr>
        <w:t>.</w:t>
      </w:r>
      <w:r w:rsidR="002C477E" w:rsidRPr="00ED3EA1">
        <w:rPr>
          <w:sz w:val="24"/>
          <w:szCs w:val="24"/>
          <w:lang w:eastAsia="en-US"/>
        </w:rPr>
        <w:t>6</w:t>
      </w:r>
      <w:r w:rsidRPr="00ED3EA1">
        <w:rPr>
          <w:sz w:val="24"/>
          <w:szCs w:val="24"/>
          <w:lang w:eastAsia="en-US"/>
        </w:rPr>
        <w:t xml:space="preserve">. Коллекционирование насекомых </w:t>
      </w:r>
    </w:p>
    <w:p w:rsidR="00DC18F2" w:rsidRPr="00ED3EA1" w:rsidRDefault="00DC18F2" w:rsidP="005B4AEE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</w:t>
      </w:r>
      <w:r w:rsidR="008B7CEF" w:rsidRPr="00ED3EA1">
        <w:rPr>
          <w:rFonts w:eastAsia="Calibri"/>
          <w:sz w:val="24"/>
          <w:szCs w:val="24"/>
          <w:lang w:eastAsia="en-US"/>
        </w:rPr>
        <w:t>8</w:t>
      </w:r>
      <w:r w:rsidRPr="00ED3EA1">
        <w:rPr>
          <w:rFonts w:eastAsia="Calibri"/>
          <w:sz w:val="24"/>
          <w:szCs w:val="24"/>
          <w:lang w:eastAsia="en-US"/>
        </w:rPr>
        <w:t>.</w:t>
      </w:r>
      <w:r w:rsidR="002C477E" w:rsidRPr="00ED3EA1">
        <w:rPr>
          <w:rFonts w:eastAsia="Calibri"/>
          <w:sz w:val="24"/>
          <w:szCs w:val="24"/>
          <w:lang w:eastAsia="en-US"/>
        </w:rPr>
        <w:t>7</w:t>
      </w:r>
      <w:r w:rsidRPr="00ED3EA1">
        <w:rPr>
          <w:rFonts w:eastAsia="Calibri"/>
          <w:sz w:val="24"/>
          <w:szCs w:val="24"/>
          <w:lang w:eastAsia="en-US"/>
        </w:rPr>
        <w:t>. Насекомые как наживка в рыбной ловле</w:t>
      </w:r>
    </w:p>
    <w:p w:rsidR="00DC18F2" w:rsidRPr="00ED3EA1" w:rsidRDefault="00DC18F2" w:rsidP="00DC18F2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9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Pr="00ED3EA1">
        <w:rPr>
          <w:rFonts w:eastAsia="Calibri"/>
          <w:b/>
          <w:sz w:val="24"/>
          <w:szCs w:val="24"/>
          <w:lang w:eastAsia="en-US"/>
        </w:rPr>
        <w:t>Другое использование насекомых</w:t>
      </w:r>
    </w:p>
    <w:p w:rsidR="00C221CF" w:rsidRPr="00ED3EA1" w:rsidRDefault="00DC18F2" w:rsidP="00DC18F2">
      <w:pPr>
        <w:ind w:firstLine="1416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>1.</w:t>
      </w:r>
      <w:r w:rsidR="008B7CEF" w:rsidRPr="00ED3EA1">
        <w:rPr>
          <w:sz w:val="24"/>
          <w:szCs w:val="24"/>
          <w:lang w:eastAsia="en-US"/>
        </w:rPr>
        <w:t>9</w:t>
      </w:r>
      <w:r w:rsidRPr="00ED3EA1">
        <w:rPr>
          <w:sz w:val="24"/>
          <w:szCs w:val="24"/>
          <w:lang w:eastAsia="en-US"/>
        </w:rPr>
        <w:t xml:space="preserve">.1. </w:t>
      </w:r>
      <w:r w:rsidR="00C221CF" w:rsidRPr="00ED3EA1">
        <w:rPr>
          <w:sz w:val="24"/>
          <w:szCs w:val="24"/>
          <w:lang w:eastAsia="en-US"/>
        </w:rPr>
        <w:t>Использование насекомых в войнах и терроризме</w:t>
      </w:r>
    </w:p>
    <w:p w:rsidR="00C221CF" w:rsidRPr="00ED3EA1" w:rsidRDefault="00C221CF" w:rsidP="00DC18F2">
      <w:pPr>
        <w:ind w:firstLine="1416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>1.9.2.</w:t>
      </w:r>
      <w:r w:rsidRPr="00ED3EA1">
        <w:rPr>
          <w:sz w:val="24"/>
          <w:szCs w:val="24"/>
        </w:rPr>
        <w:t xml:space="preserve"> </w:t>
      </w:r>
      <w:r w:rsidRPr="00ED3EA1">
        <w:rPr>
          <w:sz w:val="24"/>
          <w:szCs w:val="24"/>
          <w:lang w:eastAsia="en-US"/>
        </w:rPr>
        <w:t>Использование насекомых в пытках и казнях</w:t>
      </w:r>
    </w:p>
    <w:p w:rsidR="00DC18F2" w:rsidRPr="00ED3EA1" w:rsidRDefault="00C221CF" w:rsidP="00DC18F2">
      <w:pPr>
        <w:ind w:firstLine="1416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 xml:space="preserve">1.9.3. </w:t>
      </w:r>
      <w:r w:rsidR="00DC18F2" w:rsidRPr="00ED3EA1">
        <w:rPr>
          <w:sz w:val="24"/>
          <w:szCs w:val="24"/>
          <w:lang w:eastAsia="en-US"/>
        </w:rPr>
        <w:t xml:space="preserve">Использование </w:t>
      </w:r>
      <w:r w:rsidR="00CA6FE3" w:rsidRPr="00ED3EA1">
        <w:rPr>
          <w:sz w:val="24"/>
          <w:szCs w:val="24"/>
          <w:lang w:eastAsia="en-US"/>
        </w:rPr>
        <w:t xml:space="preserve">насекомых </w:t>
      </w:r>
      <w:r w:rsidR="00DC18F2" w:rsidRPr="00ED3EA1">
        <w:rPr>
          <w:sz w:val="24"/>
          <w:szCs w:val="24"/>
          <w:lang w:eastAsia="en-US"/>
        </w:rPr>
        <w:t xml:space="preserve">в ритуальных обрядах </w:t>
      </w:r>
    </w:p>
    <w:p w:rsidR="00DC18F2" w:rsidRPr="00ED3EA1" w:rsidRDefault="00DC18F2" w:rsidP="00DC18F2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9</w:t>
      </w:r>
      <w:r w:rsidRPr="00ED3EA1">
        <w:rPr>
          <w:rFonts w:eastAsia="Calibri"/>
          <w:sz w:val="24"/>
          <w:szCs w:val="24"/>
          <w:lang w:eastAsia="en-US"/>
        </w:rPr>
        <w:t>.</w:t>
      </w:r>
      <w:r w:rsidR="00C221CF" w:rsidRPr="00ED3EA1">
        <w:rPr>
          <w:rFonts w:eastAsia="Calibri"/>
          <w:sz w:val="24"/>
          <w:szCs w:val="24"/>
          <w:lang w:eastAsia="en-US"/>
        </w:rPr>
        <w:t>4</w:t>
      </w:r>
      <w:r w:rsidRPr="00ED3EA1">
        <w:rPr>
          <w:rFonts w:eastAsia="Calibri"/>
          <w:sz w:val="24"/>
          <w:szCs w:val="24"/>
          <w:lang w:eastAsia="en-US"/>
        </w:rPr>
        <w:t xml:space="preserve">. Использование </w:t>
      </w:r>
      <w:r w:rsidR="00CA6FE3" w:rsidRPr="00ED3EA1">
        <w:rPr>
          <w:rFonts w:eastAsia="Calibri"/>
          <w:sz w:val="24"/>
          <w:szCs w:val="24"/>
          <w:lang w:eastAsia="en-US"/>
        </w:rPr>
        <w:t xml:space="preserve">насекомых </w:t>
      </w:r>
      <w:r w:rsidRPr="00ED3EA1">
        <w:rPr>
          <w:rFonts w:eastAsia="Calibri"/>
          <w:sz w:val="24"/>
          <w:szCs w:val="24"/>
          <w:lang w:eastAsia="en-US"/>
        </w:rPr>
        <w:t xml:space="preserve">в качестве украшений </w:t>
      </w:r>
    </w:p>
    <w:p w:rsidR="00176D62" w:rsidRPr="00ED3EA1" w:rsidRDefault="00176D62" w:rsidP="00DC18F2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9.</w:t>
      </w:r>
      <w:r w:rsidR="00C221CF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="00CA6FE3" w:rsidRPr="00ED3EA1">
        <w:rPr>
          <w:rFonts w:eastAsia="Calibri"/>
          <w:sz w:val="24"/>
          <w:szCs w:val="24"/>
          <w:lang w:eastAsia="en-US"/>
        </w:rPr>
        <w:t>Использование насекомых для п</w:t>
      </w:r>
      <w:r w:rsidRPr="00ED3EA1">
        <w:rPr>
          <w:rFonts w:eastAsia="Calibri"/>
          <w:sz w:val="24"/>
          <w:szCs w:val="24"/>
          <w:lang w:eastAsia="en-US"/>
        </w:rPr>
        <w:t>оиск</w:t>
      </w:r>
      <w:r w:rsidR="00CA6FE3" w:rsidRPr="00ED3EA1">
        <w:rPr>
          <w:rFonts w:eastAsia="Calibri"/>
          <w:sz w:val="24"/>
          <w:szCs w:val="24"/>
          <w:lang w:eastAsia="en-US"/>
        </w:rPr>
        <w:t>а</w:t>
      </w:r>
      <w:r w:rsidRPr="00ED3EA1">
        <w:rPr>
          <w:rFonts w:eastAsia="Calibri"/>
          <w:sz w:val="24"/>
          <w:szCs w:val="24"/>
          <w:lang w:eastAsia="en-US"/>
        </w:rPr>
        <w:t xml:space="preserve"> месторождений полезных ископаемых</w:t>
      </w:r>
    </w:p>
    <w:p w:rsidR="00CA6FE3" w:rsidRPr="00ED3EA1" w:rsidRDefault="00CA6FE3" w:rsidP="00DC18F2">
      <w:pPr>
        <w:ind w:firstLine="1416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9.</w:t>
      </w:r>
      <w:r w:rsidR="00C221CF" w:rsidRPr="00ED3EA1">
        <w:rPr>
          <w:rFonts w:eastAsia="Calibri"/>
          <w:sz w:val="24"/>
          <w:szCs w:val="24"/>
          <w:lang w:eastAsia="en-US"/>
        </w:rPr>
        <w:t>6</w:t>
      </w:r>
      <w:r w:rsidRPr="00ED3EA1">
        <w:rPr>
          <w:rFonts w:eastAsia="Calibri"/>
          <w:sz w:val="24"/>
          <w:szCs w:val="24"/>
          <w:lang w:eastAsia="en-US"/>
        </w:rPr>
        <w:t>. Использование насекомых для переработки органических отходов</w:t>
      </w:r>
    </w:p>
    <w:p w:rsidR="00DC18F2" w:rsidRPr="00ED3EA1" w:rsidRDefault="00DC18F2" w:rsidP="005E71ED">
      <w:pPr>
        <w:ind w:firstLine="708"/>
        <w:rPr>
          <w:b/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>1.</w:t>
      </w:r>
      <w:r w:rsidR="008B7CEF" w:rsidRPr="00ED3EA1">
        <w:rPr>
          <w:sz w:val="24"/>
          <w:szCs w:val="24"/>
          <w:lang w:eastAsia="en-US"/>
        </w:rPr>
        <w:t>10</w:t>
      </w:r>
      <w:r w:rsidRPr="00ED3EA1">
        <w:rPr>
          <w:sz w:val="24"/>
          <w:szCs w:val="24"/>
          <w:lang w:eastAsia="en-US"/>
        </w:rPr>
        <w:t xml:space="preserve">. </w:t>
      </w:r>
      <w:r w:rsidR="00F608CB" w:rsidRPr="00ED3EA1">
        <w:rPr>
          <w:b/>
          <w:sz w:val="24"/>
          <w:szCs w:val="24"/>
          <w:lang w:eastAsia="en-US"/>
        </w:rPr>
        <w:t>Б</w:t>
      </w:r>
      <w:r w:rsidRPr="00ED3EA1">
        <w:rPr>
          <w:b/>
          <w:sz w:val="24"/>
          <w:szCs w:val="24"/>
          <w:lang w:eastAsia="en-US"/>
        </w:rPr>
        <w:t>изнес, связанн</w:t>
      </w:r>
      <w:r w:rsidR="00F608CB" w:rsidRPr="00ED3EA1">
        <w:rPr>
          <w:b/>
          <w:sz w:val="24"/>
          <w:szCs w:val="24"/>
          <w:lang w:eastAsia="en-US"/>
        </w:rPr>
        <w:t>ый</w:t>
      </w:r>
      <w:r w:rsidRPr="00ED3EA1">
        <w:rPr>
          <w:b/>
          <w:sz w:val="24"/>
          <w:szCs w:val="24"/>
          <w:lang w:eastAsia="en-US"/>
        </w:rPr>
        <w:t xml:space="preserve"> с насекомыми</w:t>
      </w:r>
    </w:p>
    <w:p w:rsidR="00F608CB" w:rsidRPr="00ED3EA1" w:rsidRDefault="00F608CB" w:rsidP="005E71ED">
      <w:pPr>
        <w:ind w:firstLine="708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ab/>
        <w:t>1.10.1. Разведение насекомых для биологического контроля</w:t>
      </w:r>
    </w:p>
    <w:p w:rsidR="00F608CB" w:rsidRPr="00ED3EA1" w:rsidRDefault="00F608CB" w:rsidP="005E71ED">
      <w:pPr>
        <w:ind w:firstLine="708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ab/>
        <w:t>1.10.2. Производство продуктов питания и кормов из насекомых</w:t>
      </w:r>
    </w:p>
    <w:p w:rsidR="00F608CB" w:rsidRPr="00ED3EA1" w:rsidRDefault="00F608CB" w:rsidP="005E71ED">
      <w:pPr>
        <w:ind w:firstLine="708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ab/>
        <w:t>1.10.3. Производство энтомологического оборудования</w:t>
      </w:r>
    </w:p>
    <w:p w:rsidR="00F608CB" w:rsidRPr="00ED3EA1" w:rsidRDefault="00F608CB" w:rsidP="005E71ED">
      <w:pPr>
        <w:ind w:firstLine="708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ab/>
        <w:t>1.10.4. Обеспечение насекомыми коллекционеров</w:t>
      </w:r>
    </w:p>
    <w:p w:rsidR="00F608CB" w:rsidRPr="00ED3EA1" w:rsidRDefault="00F608CB" w:rsidP="005E71ED">
      <w:pPr>
        <w:ind w:firstLine="708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ab/>
        <w:t xml:space="preserve">1.10.5. </w:t>
      </w:r>
      <w:r w:rsidR="00F80D60" w:rsidRPr="00ED3EA1">
        <w:rPr>
          <w:sz w:val="24"/>
          <w:szCs w:val="24"/>
          <w:lang w:eastAsia="en-US"/>
        </w:rPr>
        <w:t>С</w:t>
      </w:r>
      <w:r w:rsidRPr="00ED3EA1">
        <w:rPr>
          <w:sz w:val="24"/>
          <w:szCs w:val="24"/>
          <w:lang w:eastAsia="en-US"/>
        </w:rPr>
        <w:t>ады бабочек</w:t>
      </w:r>
    </w:p>
    <w:p w:rsidR="00F608CB" w:rsidRPr="00ED3EA1" w:rsidRDefault="00F608CB" w:rsidP="005E71ED">
      <w:pPr>
        <w:ind w:firstLine="708"/>
        <w:rPr>
          <w:sz w:val="24"/>
          <w:szCs w:val="24"/>
          <w:lang w:eastAsia="en-US"/>
        </w:rPr>
      </w:pPr>
      <w:r w:rsidRPr="00ED3EA1">
        <w:rPr>
          <w:sz w:val="24"/>
          <w:szCs w:val="24"/>
          <w:lang w:eastAsia="en-US"/>
        </w:rPr>
        <w:tab/>
        <w:t>1.10.6. Другие виды бизнеса</w:t>
      </w:r>
    </w:p>
    <w:p w:rsidR="00DC18F2" w:rsidRPr="00ED3EA1" w:rsidRDefault="00DC18F2" w:rsidP="005E71ED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Pr="00ED3EA1">
        <w:rPr>
          <w:rFonts w:eastAsia="Calibri"/>
          <w:b/>
          <w:sz w:val="24"/>
          <w:szCs w:val="24"/>
          <w:lang w:eastAsia="en-US"/>
        </w:rPr>
        <w:t xml:space="preserve">Насекомые в культуре 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 xml:space="preserve">.1. Насекомые в </w:t>
      </w:r>
      <w:r w:rsidR="00950F2E" w:rsidRPr="00ED3EA1">
        <w:rPr>
          <w:rFonts w:eastAsia="Calibri"/>
          <w:sz w:val="24"/>
          <w:szCs w:val="24"/>
          <w:lang w:eastAsia="en-US"/>
        </w:rPr>
        <w:t>прозе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2. Насекомые в поэзии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3. Насекомые в художественных фильмах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4. Насекомые в музыке</w:t>
      </w:r>
    </w:p>
    <w:p w:rsidR="00521624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 xml:space="preserve">.5. </w:t>
      </w:r>
      <w:r w:rsidR="00521624" w:rsidRPr="00ED3EA1">
        <w:rPr>
          <w:rFonts w:eastAsia="Calibri"/>
          <w:sz w:val="24"/>
          <w:szCs w:val="24"/>
          <w:lang w:eastAsia="en-US"/>
        </w:rPr>
        <w:t>Насекомые в живописи</w:t>
      </w:r>
    </w:p>
    <w:p w:rsidR="00521624" w:rsidRPr="00ED3EA1" w:rsidRDefault="00521624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6. Насекомые в скульптуре</w:t>
      </w:r>
    </w:p>
    <w:p w:rsidR="001C186F" w:rsidRPr="00ED3EA1" w:rsidRDefault="001C186F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7. Насекомые в монументах и статуях</w:t>
      </w:r>
    </w:p>
    <w:p w:rsidR="00DC18F2" w:rsidRPr="00ED3EA1" w:rsidRDefault="00DC18F2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</w:t>
      </w:r>
      <w:r w:rsidR="001C186F" w:rsidRPr="00ED3EA1">
        <w:rPr>
          <w:rFonts w:eastAsia="Calibri"/>
          <w:sz w:val="24"/>
          <w:szCs w:val="24"/>
          <w:lang w:eastAsia="en-US"/>
        </w:rPr>
        <w:t>8</w:t>
      </w:r>
      <w:r w:rsidRPr="00ED3EA1">
        <w:rPr>
          <w:rFonts w:eastAsia="Calibri"/>
          <w:sz w:val="24"/>
          <w:szCs w:val="24"/>
          <w:lang w:eastAsia="en-US"/>
        </w:rPr>
        <w:t>. Насекомые в геральдике</w:t>
      </w:r>
    </w:p>
    <w:p w:rsidR="00622B24" w:rsidRPr="00ED3EA1" w:rsidRDefault="00DC18F2" w:rsidP="001C186F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</w:t>
      </w:r>
      <w:r w:rsidR="008B7CEF" w:rsidRPr="00ED3EA1">
        <w:rPr>
          <w:rFonts w:eastAsia="Calibri"/>
          <w:sz w:val="24"/>
          <w:szCs w:val="24"/>
          <w:lang w:eastAsia="en-US"/>
        </w:rPr>
        <w:t>9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="001C186F" w:rsidRPr="00ED3EA1">
        <w:rPr>
          <w:rFonts w:eastAsia="Calibri"/>
          <w:sz w:val="24"/>
          <w:szCs w:val="24"/>
          <w:lang w:eastAsia="en-US"/>
        </w:rPr>
        <w:t xml:space="preserve">Насекомые в нумизматике </w:t>
      </w:r>
    </w:p>
    <w:p w:rsidR="001C186F" w:rsidRPr="00ED3EA1" w:rsidRDefault="00622B24" w:rsidP="001C186F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10. Насекомые в</w:t>
      </w:r>
      <w:r w:rsidR="001C186F" w:rsidRPr="00ED3EA1">
        <w:rPr>
          <w:rFonts w:eastAsia="Calibri"/>
          <w:sz w:val="24"/>
          <w:szCs w:val="24"/>
          <w:lang w:eastAsia="en-US"/>
        </w:rPr>
        <w:t xml:space="preserve"> филателии</w:t>
      </w:r>
    </w:p>
    <w:p w:rsidR="00DC18F2" w:rsidRPr="00ED3EA1" w:rsidRDefault="001C186F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1</w:t>
      </w:r>
      <w:r w:rsidR="00622B24" w:rsidRPr="00ED3EA1">
        <w:rPr>
          <w:rFonts w:eastAsia="Calibri"/>
          <w:sz w:val="24"/>
          <w:szCs w:val="24"/>
          <w:lang w:eastAsia="en-US"/>
        </w:rPr>
        <w:t>1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="00DC18F2" w:rsidRPr="00ED3EA1">
        <w:rPr>
          <w:rFonts w:eastAsia="Calibri"/>
          <w:sz w:val="24"/>
          <w:szCs w:val="24"/>
          <w:lang w:eastAsia="en-US"/>
        </w:rPr>
        <w:t>Насекомые в религии, мифологии и символике</w:t>
      </w:r>
    </w:p>
    <w:p w:rsidR="001C186F" w:rsidRPr="00ED3EA1" w:rsidRDefault="001C186F" w:rsidP="00DC18F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</w:t>
      </w:r>
      <w:r w:rsidR="008B7CEF" w:rsidRPr="00ED3EA1">
        <w:rPr>
          <w:rFonts w:eastAsia="Calibri"/>
          <w:sz w:val="24"/>
          <w:szCs w:val="24"/>
          <w:lang w:eastAsia="en-US"/>
        </w:rPr>
        <w:t>11</w:t>
      </w:r>
      <w:r w:rsidRPr="00ED3EA1">
        <w:rPr>
          <w:rFonts w:eastAsia="Calibri"/>
          <w:sz w:val="24"/>
          <w:szCs w:val="24"/>
          <w:lang w:eastAsia="en-US"/>
        </w:rPr>
        <w:t>.1</w:t>
      </w:r>
      <w:r w:rsidR="00622B24" w:rsidRPr="00ED3EA1">
        <w:rPr>
          <w:rFonts w:eastAsia="Calibri"/>
          <w:sz w:val="24"/>
          <w:szCs w:val="24"/>
          <w:lang w:eastAsia="en-US"/>
        </w:rPr>
        <w:t>2</w:t>
      </w:r>
      <w:r w:rsidRPr="00ED3EA1">
        <w:rPr>
          <w:rFonts w:eastAsia="Calibri"/>
          <w:sz w:val="24"/>
          <w:szCs w:val="24"/>
          <w:lang w:eastAsia="en-US"/>
        </w:rPr>
        <w:t>. Пословицы и поговорки, связанные с насекомыми</w:t>
      </w:r>
    </w:p>
    <w:p w:rsidR="00DC18F2" w:rsidRPr="00ED3EA1" w:rsidRDefault="00DC18F2" w:rsidP="00DC18F2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1</w:t>
      </w:r>
      <w:r w:rsidR="008B7CEF" w:rsidRPr="00ED3EA1">
        <w:rPr>
          <w:rFonts w:eastAsia="Calibri"/>
          <w:sz w:val="24"/>
          <w:szCs w:val="24"/>
          <w:lang w:eastAsia="en-US"/>
        </w:rPr>
        <w:t>2</w:t>
      </w:r>
      <w:r w:rsidRPr="00ED3EA1">
        <w:rPr>
          <w:rFonts w:eastAsia="Calibri"/>
          <w:sz w:val="24"/>
          <w:szCs w:val="24"/>
          <w:lang w:eastAsia="en-US"/>
        </w:rPr>
        <w:t xml:space="preserve">. </w:t>
      </w:r>
      <w:r w:rsidR="001C186F" w:rsidRPr="00ED3EA1">
        <w:rPr>
          <w:rFonts w:eastAsia="Calibri"/>
          <w:b/>
          <w:sz w:val="24"/>
          <w:szCs w:val="24"/>
          <w:lang w:eastAsia="en-US"/>
        </w:rPr>
        <w:t>Охрана насекомых</w:t>
      </w:r>
    </w:p>
    <w:p w:rsidR="006778B2" w:rsidRPr="00ED3EA1" w:rsidRDefault="006778B2" w:rsidP="006778B2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1.12.1. Воздействие человека на насекомых</w:t>
      </w:r>
    </w:p>
    <w:p w:rsidR="006778B2" w:rsidRPr="00ED3EA1" w:rsidRDefault="006778B2" w:rsidP="006778B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12.2. Принципы охраны насекомых</w:t>
      </w:r>
    </w:p>
    <w:p w:rsidR="006778B2" w:rsidRPr="00ED3EA1" w:rsidRDefault="006778B2" w:rsidP="006778B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1.12.3. Методы охраны насекомых</w:t>
      </w:r>
    </w:p>
    <w:p w:rsidR="006778B2" w:rsidRPr="00ED3EA1" w:rsidRDefault="006778B2" w:rsidP="006778B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1.12.3.1. Охрана отдельных видов</w:t>
      </w:r>
    </w:p>
    <w:p w:rsidR="006778B2" w:rsidRPr="00ED3EA1" w:rsidRDefault="006778B2" w:rsidP="006778B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1.12.3.2. Охрана местообитаний</w:t>
      </w:r>
    </w:p>
    <w:p w:rsidR="00BD708A" w:rsidRPr="00ED3EA1" w:rsidRDefault="00B460C3" w:rsidP="00DC18F2">
      <w:pPr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b/>
          <w:sz w:val="24"/>
          <w:szCs w:val="24"/>
          <w:lang w:eastAsia="en-US"/>
        </w:rPr>
        <w:t xml:space="preserve">Часть </w:t>
      </w:r>
      <w:r w:rsidR="00DC18F2" w:rsidRPr="00ED3EA1">
        <w:rPr>
          <w:rFonts w:eastAsia="Calibri"/>
          <w:b/>
          <w:sz w:val="24"/>
          <w:szCs w:val="24"/>
          <w:lang w:eastAsia="en-US"/>
        </w:rPr>
        <w:t xml:space="preserve">2. Негативные аспекты </w:t>
      </w:r>
    </w:p>
    <w:p w:rsidR="00CB1CC6" w:rsidRPr="00ED3EA1" w:rsidRDefault="00DC18F2" w:rsidP="00CB1CC6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="00CB1CC6" w:rsidRPr="00ED3EA1">
        <w:rPr>
          <w:rFonts w:eastAsia="Calibri"/>
          <w:sz w:val="24"/>
          <w:szCs w:val="24"/>
          <w:lang w:eastAsia="en-US"/>
        </w:rPr>
        <w:t xml:space="preserve">2.1 </w:t>
      </w:r>
      <w:r w:rsidR="00CB1CC6" w:rsidRPr="00ED3EA1">
        <w:rPr>
          <w:rFonts w:eastAsia="Calibri"/>
          <w:b/>
          <w:sz w:val="24"/>
          <w:szCs w:val="24"/>
          <w:lang w:eastAsia="en-US"/>
        </w:rPr>
        <w:t>Насекомые как вредители</w:t>
      </w:r>
    </w:p>
    <w:p w:rsidR="00CB1CC6" w:rsidRPr="00ED3EA1" w:rsidRDefault="00CB1CC6" w:rsidP="00CB1CC6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2.1.1. Насекомые как сельскохозяйственные вредители </w:t>
      </w:r>
    </w:p>
    <w:p w:rsidR="00CB1CC6" w:rsidRPr="00ED3EA1" w:rsidRDefault="00CB1CC6" w:rsidP="00CB1CC6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1.1.1. Характеристика вредоносности</w:t>
      </w:r>
    </w:p>
    <w:p w:rsidR="00CB1CC6" w:rsidRPr="00ED3EA1" w:rsidRDefault="00CB1CC6" w:rsidP="00CB1CC6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1.1.2. Многоядные насекомые-вредители</w:t>
      </w:r>
    </w:p>
    <w:p w:rsidR="00CB1CC6" w:rsidRPr="00ED3EA1" w:rsidRDefault="00CB1CC6" w:rsidP="00CB1CC6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1.1.3. Узкоспециализированные насекомые-вредители</w:t>
      </w:r>
    </w:p>
    <w:p w:rsidR="00CB1CC6" w:rsidRPr="00ED3EA1" w:rsidRDefault="00CB1CC6" w:rsidP="00CB1CC6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1.1.4. Влияние насекомых</w:t>
      </w:r>
      <w:r w:rsidR="00517945" w:rsidRPr="00ED3EA1">
        <w:rPr>
          <w:rFonts w:eastAsia="Calibri"/>
          <w:sz w:val="24"/>
          <w:szCs w:val="24"/>
          <w:lang w:eastAsia="en-US"/>
        </w:rPr>
        <w:t xml:space="preserve"> </w:t>
      </w:r>
      <w:r w:rsidR="00517945" w:rsidRPr="00ED3EA1">
        <w:rPr>
          <w:rFonts w:eastAsiaTheme="minorHAnsi"/>
          <w:sz w:val="24"/>
          <w:szCs w:val="24"/>
          <w:lang w:eastAsia="en-US"/>
        </w:rPr>
        <w:t xml:space="preserve">– </w:t>
      </w:r>
      <w:r w:rsidRPr="00ED3EA1">
        <w:rPr>
          <w:rFonts w:eastAsia="Calibri"/>
          <w:sz w:val="24"/>
          <w:szCs w:val="24"/>
          <w:lang w:eastAsia="en-US"/>
        </w:rPr>
        <w:t>вредителей на отрасли растениеводства</w:t>
      </w:r>
    </w:p>
    <w:p w:rsidR="00CB1CC6" w:rsidRPr="00ED3EA1" w:rsidRDefault="00CB1CC6" w:rsidP="00CB1CC6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1.1.5. Потери урожая и экономический ущерб от насекомых-вредителей</w:t>
      </w:r>
    </w:p>
    <w:p w:rsidR="00CB1CC6" w:rsidRPr="00ED3EA1" w:rsidRDefault="00CB1CC6" w:rsidP="00CB1CC6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1.1.6. Клещи как сельскохозяйственные вредители</w:t>
      </w:r>
    </w:p>
    <w:p w:rsidR="00CB1CC6" w:rsidRPr="00ED3EA1" w:rsidRDefault="00CB1CC6" w:rsidP="00CB1CC6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2.1.2. </w:t>
      </w:r>
      <w:r w:rsidR="008D34E1" w:rsidRPr="00ED3EA1">
        <w:rPr>
          <w:rFonts w:eastAsia="Calibri"/>
          <w:sz w:val="24"/>
          <w:szCs w:val="24"/>
          <w:lang w:eastAsia="en-US"/>
        </w:rPr>
        <w:t xml:space="preserve">Насекомые как лесные вредители </w:t>
      </w:r>
    </w:p>
    <w:p w:rsidR="00CB1CC6" w:rsidRPr="00ED3EA1" w:rsidRDefault="00CB1CC6" w:rsidP="00CB1CC6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1.2.1. Характеристика вредоносности</w:t>
      </w:r>
    </w:p>
    <w:p w:rsidR="00CB1CC6" w:rsidRPr="00ED3EA1" w:rsidRDefault="00CB1CC6" w:rsidP="00CB1CC6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1.2.2. Категории насекомых</w:t>
      </w:r>
      <w:r w:rsidR="00D322AB" w:rsidRPr="00ED3EA1">
        <w:rPr>
          <w:rFonts w:eastAsia="Calibri"/>
          <w:sz w:val="24"/>
          <w:szCs w:val="24"/>
          <w:lang w:eastAsia="en-US"/>
        </w:rPr>
        <w:t xml:space="preserve"> </w:t>
      </w:r>
      <w:r w:rsidR="00517945" w:rsidRPr="00ED3EA1">
        <w:rPr>
          <w:rFonts w:eastAsiaTheme="minorHAnsi"/>
          <w:sz w:val="24"/>
          <w:szCs w:val="24"/>
          <w:lang w:eastAsia="en-US"/>
        </w:rPr>
        <w:t>–</w:t>
      </w:r>
      <w:r w:rsidR="00D322AB" w:rsidRPr="00ED3EA1">
        <w:rPr>
          <w:rFonts w:eastAsia="Calibri"/>
          <w:sz w:val="24"/>
          <w:szCs w:val="24"/>
          <w:lang w:eastAsia="en-US"/>
        </w:rPr>
        <w:t xml:space="preserve"> </w:t>
      </w:r>
      <w:r w:rsidRPr="00ED3EA1">
        <w:rPr>
          <w:rFonts w:eastAsia="Calibri"/>
          <w:sz w:val="24"/>
          <w:szCs w:val="24"/>
          <w:lang w:eastAsia="en-US"/>
        </w:rPr>
        <w:t>лесных вредителей</w:t>
      </w:r>
    </w:p>
    <w:p w:rsidR="00CB1CC6" w:rsidRPr="00ED3EA1" w:rsidRDefault="00CB1CC6" w:rsidP="00CB1CC6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1.2.3. Клещи как лесные вредители</w:t>
      </w:r>
    </w:p>
    <w:p w:rsidR="00CB1CC6" w:rsidRPr="00ED3EA1" w:rsidRDefault="00CB1CC6" w:rsidP="00CB1CC6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1.2.4. Влияние лесных вредителей на человеческую деятельность</w:t>
      </w:r>
    </w:p>
    <w:p w:rsidR="00CB1CC6" w:rsidRPr="00ED3EA1" w:rsidRDefault="00CB1CC6" w:rsidP="00CB1CC6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2.1.3. </w:t>
      </w:r>
      <w:r w:rsidR="008D34E1" w:rsidRPr="00ED3EA1">
        <w:rPr>
          <w:rFonts w:eastAsia="Calibri"/>
          <w:sz w:val="24"/>
          <w:szCs w:val="24"/>
          <w:lang w:eastAsia="en-US"/>
        </w:rPr>
        <w:t>Насекомые как вредители рыбного хозяйства</w:t>
      </w:r>
    </w:p>
    <w:p w:rsidR="00CB1CC6" w:rsidRPr="00ED3EA1" w:rsidRDefault="00CB1CC6" w:rsidP="00CB1CC6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2.1.4. </w:t>
      </w:r>
      <w:r w:rsidR="00533717" w:rsidRPr="00ED3EA1">
        <w:rPr>
          <w:rFonts w:eastAsia="Calibri"/>
          <w:sz w:val="24"/>
          <w:szCs w:val="24"/>
          <w:lang w:eastAsia="en-US"/>
        </w:rPr>
        <w:t>Насекомые как вредители материалов</w:t>
      </w:r>
    </w:p>
    <w:p w:rsidR="0007128F" w:rsidRPr="00ED3EA1" w:rsidRDefault="0007128F" w:rsidP="0007128F">
      <w:pPr>
        <w:ind w:left="1416" w:firstLine="708"/>
        <w:rPr>
          <w:rFonts w:eastAsiaTheme="minorHAnsi"/>
          <w:color w:val="222222"/>
          <w:sz w:val="24"/>
          <w:szCs w:val="24"/>
          <w:lang w:eastAsia="en-US"/>
        </w:rPr>
      </w:pPr>
      <w:r w:rsidRPr="00ED3EA1">
        <w:rPr>
          <w:rFonts w:eastAsiaTheme="minorHAnsi"/>
          <w:color w:val="222222"/>
          <w:sz w:val="24"/>
          <w:szCs w:val="24"/>
          <w:lang w:eastAsia="en-US"/>
        </w:rPr>
        <w:t xml:space="preserve">2.1.4.1. Насекомые </w:t>
      </w:r>
      <w:r w:rsidR="00553947" w:rsidRPr="00ED3EA1">
        <w:rPr>
          <w:rFonts w:eastAsiaTheme="minorHAnsi"/>
          <w:color w:val="222222"/>
          <w:sz w:val="24"/>
          <w:szCs w:val="24"/>
          <w:lang w:eastAsia="en-US"/>
        </w:rPr>
        <w:t>–</w:t>
      </w:r>
      <w:r w:rsidR="003A4B19" w:rsidRPr="00ED3EA1">
        <w:rPr>
          <w:rFonts w:eastAsiaTheme="minorHAnsi"/>
          <w:color w:val="222222"/>
          <w:sz w:val="24"/>
          <w:szCs w:val="24"/>
          <w:lang w:eastAsia="en-US"/>
        </w:rPr>
        <w:t xml:space="preserve"> </w:t>
      </w:r>
      <w:r w:rsidRPr="00ED3EA1">
        <w:rPr>
          <w:rFonts w:eastAsiaTheme="minorHAnsi"/>
          <w:color w:val="222222"/>
          <w:sz w:val="24"/>
          <w:szCs w:val="24"/>
          <w:lang w:eastAsia="en-US"/>
        </w:rPr>
        <w:t>вредители продовольственных запасов</w:t>
      </w:r>
    </w:p>
    <w:p w:rsidR="0007128F" w:rsidRPr="00ED3EA1" w:rsidRDefault="0007128F" w:rsidP="0007128F">
      <w:pPr>
        <w:ind w:left="1416" w:firstLine="708"/>
        <w:rPr>
          <w:rFonts w:eastAsiaTheme="minorHAnsi"/>
          <w:color w:val="222222"/>
          <w:sz w:val="24"/>
          <w:szCs w:val="24"/>
          <w:lang w:eastAsia="en-US"/>
        </w:rPr>
      </w:pPr>
      <w:r w:rsidRPr="00ED3EA1">
        <w:rPr>
          <w:rFonts w:eastAsiaTheme="minorHAnsi"/>
          <w:color w:val="222222"/>
          <w:sz w:val="24"/>
          <w:szCs w:val="24"/>
          <w:lang w:eastAsia="en-US"/>
        </w:rPr>
        <w:t>2.1.4.2. Насекомые</w:t>
      </w:r>
      <w:r w:rsidR="003A4B19" w:rsidRPr="00ED3EA1">
        <w:rPr>
          <w:rFonts w:eastAsiaTheme="minorHAnsi"/>
          <w:color w:val="222222"/>
          <w:sz w:val="24"/>
          <w:szCs w:val="24"/>
          <w:lang w:eastAsia="en-US"/>
        </w:rPr>
        <w:t xml:space="preserve"> </w:t>
      </w:r>
      <w:r w:rsidR="00553947" w:rsidRPr="00ED3EA1">
        <w:rPr>
          <w:rFonts w:eastAsiaTheme="minorHAnsi"/>
          <w:sz w:val="24"/>
          <w:szCs w:val="24"/>
          <w:lang w:eastAsia="en-US"/>
        </w:rPr>
        <w:t>–</w:t>
      </w:r>
      <w:r w:rsidRPr="00ED3EA1">
        <w:rPr>
          <w:rFonts w:eastAsiaTheme="minorHAnsi"/>
          <w:color w:val="222222"/>
          <w:sz w:val="24"/>
          <w:szCs w:val="24"/>
          <w:lang w:eastAsia="en-US"/>
        </w:rPr>
        <w:t xml:space="preserve"> </w:t>
      </w:r>
      <w:r w:rsidR="00553947" w:rsidRPr="00ED3EA1">
        <w:rPr>
          <w:rFonts w:eastAsiaTheme="minorHAnsi"/>
          <w:color w:val="222222"/>
          <w:sz w:val="24"/>
          <w:szCs w:val="24"/>
          <w:lang w:eastAsia="en-US"/>
        </w:rPr>
        <w:t>вредители</w:t>
      </w:r>
      <w:r w:rsidRPr="00ED3EA1">
        <w:rPr>
          <w:rFonts w:eastAsiaTheme="minorHAnsi"/>
          <w:color w:val="222222"/>
          <w:sz w:val="24"/>
          <w:szCs w:val="24"/>
          <w:lang w:eastAsia="en-US"/>
        </w:rPr>
        <w:t xml:space="preserve"> ткан</w:t>
      </w:r>
      <w:r w:rsidR="00553947" w:rsidRPr="00ED3EA1">
        <w:rPr>
          <w:rFonts w:eastAsiaTheme="minorHAnsi"/>
          <w:color w:val="222222"/>
          <w:sz w:val="24"/>
          <w:szCs w:val="24"/>
          <w:lang w:eastAsia="en-US"/>
        </w:rPr>
        <w:t>ей</w:t>
      </w:r>
    </w:p>
    <w:p w:rsidR="0007128F" w:rsidRPr="00ED3EA1" w:rsidRDefault="0007128F" w:rsidP="0007128F">
      <w:pPr>
        <w:ind w:left="1416" w:firstLine="708"/>
        <w:rPr>
          <w:rFonts w:eastAsiaTheme="minorHAnsi"/>
          <w:color w:val="222222"/>
          <w:sz w:val="24"/>
          <w:szCs w:val="24"/>
          <w:lang w:eastAsia="en-US"/>
        </w:rPr>
      </w:pPr>
      <w:r w:rsidRPr="00ED3EA1">
        <w:rPr>
          <w:rFonts w:eastAsiaTheme="minorHAnsi"/>
          <w:color w:val="222222"/>
          <w:sz w:val="24"/>
          <w:szCs w:val="24"/>
          <w:lang w:eastAsia="en-US"/>
        </w:rPr>
        <w:t xml:space="preserve">2.1.4.3. Дереворазрушающие насекомые </w:t>
      </w:r>
    </w:p>
    <w:p w:rsidR="0007128F" w:rsidRPr="00ED3EA1" w:rsidRDefault="0007128F" w:rsidP="0007128F">
      <w:pPr>
        <w:ind w:left="1416" w:firstLine="708"/>
        <w:rPr>
          <w:rFonts w:eastAsiaTheme="minorHAnsi"/>
          <w:sz w:val="24"/>
          <w:szCs w:val="24"/>
          <w:lang w:eastAsia="en-US"/>
        </w:rPr>
      </w:pPr>
      <w:r w:rsidRPr="00ED3EA1">
        <w:rPr>
          <w:rFonts w:eastAsiaTheme="minorHAnsi"/>
          <w:color w:val="222222"/>
          <w:sz w:val="24"/>
          <w:szCs w:val="24"/>
          <w:lang w:eastAsia="en-US"/>
        </w:rPr>
        <w:t>2.1.4.4.</w:t>
      </w:r>
      <w:r w:rsidRPr="00ED3EA1">
        <w:rPr>
          <w:rFonts w:eastAsiaTheme="minorHAnsi"/>
          <w:sz w:val="24"/>
          <w:szCs w:val="24"/>
          <w:lang w:eastAsia="en-US"/>
        </w:rPr>
        <w:t xml:space="preserve"> </w:t>
      </w:r>
      <w:r w:rsidR="003A4B19" w:rsidRPr="00ED3EA1">
        <w:rPr>
          <w:rFonts w:eastAsiaTheme="minorHAnsi"/>
          <w:sz w:val="24"/>
          <w:szCs w:val="24"/>
          <w:lang w:eastAsia="en-US"/>
        </w:rPr>
        <w:t>Насекомые – вредители музейных коллекций</w:t>
      </w:r>
    </w:p>
    <w:p w:rsidR="003A4B19" w:rsidRPr="00ED3EA1" w:rsidRDefault="003A4B19" w:rsidP="0007128F">
      <w:pPr>
        <w:ind w:left="1416" w:firstLine="708"/>
        <w:rPr>
          <w:rFonts w:eastAsiaTheme="minorHAnsi"/>
          <w:sz w:val="24"/>
          <w:szCs w:val="24"/>
          <w:lang w:eastAsia="en-US"/>
        </w:rPr>
      </w:pPr>
      <w:r w:rsidRPr="00ED3EA1">
        <w:rPr>
          <w:rFonts w:eastAsiaTheme="minorHAnsi"/>
          <w:color w:val="222222"/>
          <w:sz w:val="24"/>
          <w:szCs w:val="24"/>
          <w:lang w:eastAsia="en-US"/>
        </w:rPr>
        <w:t>2.</w:t>
      </w:r>
      <w:r w:rsidRPr="00ED3EA1">
        <w:rPr>
          <w:rFonts w:eastAsiaTheme="minorHAnsi"/>
          <w:sz w:val="24"/>
          <w:szCs w:val="24"/>
          <w:lang w:eastAsia="en-US"/>
        </w:rPr>
        <w:t>1.4.5. Другие насекомые – вредители</w:t>
      </w:r>
    </w:p>
    <w:p w:rsidR="00372FBD" w:rsidRPr="00ED3EA1" w:rsidRDefault="00DC18F2" w:rsidP="00533717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2</w:t>
      </w:r>
      <w:r w:rsidR="00533717" w:rsidRPr="00ED3EA1">
        <w:rPr>
          <w:rFonts w:eastAsia="Calibri"/>
          <w:sz w:val="24"/>
          <w:szCs w:val="24"/>
          <w:lang w:eastAsia="en-US"/>
        </w:rPr>
        <w:t>.</w:t>
      </w:r>
      <w:r w:rsidR="00533717" w:rsidRPr="00ED3EA1">
        <w:rPr>
          <w:rFonts w:eastAsia="Calibri"/>
          <w:b/>
          <w:sz w:val="24"/>
          <w:szCs w:val="24"/>
          <w:lang w:eastAsia="en-US"/>
        </w:rPr>
        <w:t xml:space="preserve"> Насекомые как переносчики болезней растений</w:t>
      </w:r>
    </w:p>
    <w:p w:rsidR="00DC18F2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2</w:t>
      </w:r>
      <w:r w:rsidRPr="00ED3EA1">
        <w:rPr>
          <w:rFonts w:eastAsia="Calibri"/>
          <w:sz w:val="24"/>
          <w:szCs w:val="24"/>
          <w:lang w:eastAsia="en-US"/>
        </w:rPr>
        <w:t>.1</w:t>
      </w:r>
      <w:r w:rsidR="00533717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="00533717" w:rsidRPr="00ED3EA1">
        <w:rPr>
          <w:rFonts w:eastAsia="Calibri"/>
          <w:sz w:val="24"/>
          <w:szCs w:val="24"/>
          <w:lang w:eastAsia="en-US"/>
        </w:rPr>
        <w:t xml:space="preserve">Насекомые как переносчики болезней </w:t>
      </w:r>
      <w:r w:rsidRPr="00ED3EA1">
        <w:rPr>
          <w:rFonts w:eastAsia="Calibri"/>
          <w:sz w:val="24"/>
          <w:szCs w:val="24"/>
          <w:lang w:eastAsia="en-US"/>
        </w:rPr>
        <w:t xml:space="preserve">сельскохозяйственных растений </w:t>
      </w:r>
    </w:p>
    <w:p w:rsidR="00DC18F2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2</w:t>
      </w:r>
      <w:r w:rsidRPr="00ED3EA1">
        <w:rPr>
          <w:rFonts w:eastAsia="Calibri"/>
          <w:sz w:val="24"/>
          <w:szCs w:val="24"/>
          <w:lang w:eastAsia="en-US"/>
        </w:rPr>
        <w:t>.2</w:t>
      </w:r>
      <w:r w:rsidR="00533717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="00533717" w:rsidRPr="00ED3EA1">
        <w:rPr>
          <w:rFonts w:eastAsia="Calibri"/>
          <w:sz w:val="24"/>
          <w:szCs w:val="24"/>
          <w:lang w:eastAsia="en-US"/>
        </w:rPr>
        <w:t>Насекомые как переносчики болезней</w:t>
      </w:r>
      <w:r w:rsidRPr="00ED3EA1">
        <w:rPr>
          <w:rFonts w:eastAsia="Calibri"/>
          <w:sz w:val="24"/>
          <w:szCs w:val="24"/>
          <w:lang w:eastAsia="en-US"/>
        </w:rPr>
        <w:t xml:space="preserve"> лесных растений</w:t>
      </w:r>
    </w:p>
    <w:p w:rsidR="00DC18F2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3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Pr="00ED3EA1">
        <w:rPr>
          <w:rFonts w:eastAsia="Calibri"/>
          <w:b/>
          <w:sz w:val="24"/>
          <w:szCs w:val="24"/>
          <w:lang w:eastAsia="en-US"/>
        </w:rPr>
        <w:t xml:space="preserve">Насекомые как </w:t>
      </w:r>
      <w:r w:rsidR="00950F2E" w:rsidRPr="00ED3EA1">
        <w:rPr>
          <w:rFonts w:eastAsia="Calibri"/>
          <w:b/>
          <w:sz w:val="24"/>
          <w:szCs w:val="24"/>
          <w:lang w:eastAsia="en-US"/>
        </w:rPr>
        <w:t>переносчики</w:t>
      </w:r>
      <w:r w:rsidRPr="00ED3EA1">
        <w:rPr>
          <w:rFonts w:eastAsia="Calibri"/>
          <w:b/>
          <w:sz w:val="24"/>
          <w:szCs w:val="24"/>
          <w:lang w:eastAsia="en-US"/>
        </w:rPr>
        <w:t xml:space="preserve"> заболеваний животных и человека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D6127D" w:rsidRPr="00ED3EA1" w:rsidRDefault="00D6127D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3.1. Комары как переносчики заболеваний</w:t>
      </w:r>
      <w:bookmarkStart w:id="0" w:name="_GoBack"/>
      <w:bookmarkEnd w:id="0"/>
    </w:p>
    <w:p w:rsidR="00D6127D" w:rsidRPr="00ED3EA1" w:rsidRDefault="00D6127D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3.2. Клещи как переносчики заболеваний</w:t>
      </w:r>
    </w:p>
    <w:p w:rsidR="00D6127D" w:rsidRPr="00ED3EA1" w:rsidRDefault="00D6127D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="00B94CFA" w:rsidRPr="00ED3EA1">
        <w:rPr>
          <w:rFonts w:eastAsia="Calibri"/>
          <w:sz w:val="24"/>
          <w:szCs w:val="24"/>
          <w:lang w:eastAsia="en-US"/>
        </w:rPr>
        <w:tab/>
        <w:t>2.3.3. Мухи и мошки как переносчики заболеваний</w:t>
      </w:r>
    </w:p>
    <w:p w:rsidR="00C10600" w:rsidRPr="00ED3EA1" w:rsidRDefault="00C10600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3.4. Мокрецы как переносчики заболеваний</w:t>
      </w:r>
    </w:p>
    <w:p w:rsidR="00B94CFA" w:rsidRPr="00ED3EA1" w:rsidRDefault="00B94CFA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3.</w:t>
      </w:r>
      <w:r w:rsidR="00C10600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>. Клопы как переносчики заболеваний</w:t>
      </w:r>
    </w:p>
    <w:p w:rsidR="00B94CFA" w:rsidRPr="00ED3EA1" w:rsidRDefault="00B94CFA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3.</w:t>
      </w:r>
      <w:r w:rsidR="00C10600" w:rsidRPr="00ED3EA1">
        <w:rPr>
          <w:rFonts w:eastAsia="Calibri"/>
          <w:sz w:val="24"/>
          <w:szCs w:val="24"/>
          <w:lang w:eastAsia="en-US"/>
        </w:rPr>
        <w:t>6</w:t>
      </w:r>
      <w:r w:rsidRPr="00ED3EA1">
        <w:rPr>
          <w:rFonts w:eastAsia="Calibri"/>
          <w:sz w:val="24"/>
          <w:szCs w:val="24"/>
          <w:lang w:eastAsia="en-US"/>
        </w:rPr>
        <w:t>. Блохи как переносчики заболеваний</w:t>
      </w:r>
    </w:p>
    <w:p w:rsidR="00B94CFA" w:rsidRPr="00ED3EA1" w:rsidRDefault="00B94CFA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3.</w:t>
      </w:r>
      <w:r w:rsidR="00C10600" w:rsidRPr="00ED3EA1">
        <w:rPr>
          <w:rFonts w:eastAsia="Calibri"/>
          <w:sz w:val="24"/>
          <w:szCs w:val="24"/>
          <w:lang w:eastAsia="en-US"/>
        </w:rPr>
        <w:t>7</w:t>
      </w:r>
      <w:r w:rsidRPr="00ED3EA1">
        <w:rPr>
          <w:rFonts w:eastAsia="Calibri"/>
          <w:sz w:val="24"/>
          <w:szCs w:val="24"/>
          <w:lang w:eastAsia="en-US"/>
        </w:rPr>
        <w:t>. Вши как переносчики заболеваний</w:t>
      </w:r>
    </w:p>
    <w:p w:rsidR="00B94CFA" w:rsidRPr="00ED3EA1" w:rsidRDefault="00B94CFA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3.</w:t>
      </w:r>
      <w:r w:rsidR="00C10600" w:rsidRPr="00ED3EA1">
        <w:rPr>
          <w:rFonts w:eastAsia="Calibri"/>
          <w:sz w:val="24"/>
          <w:szCs w:val="24"/>
          <w:lang w:eastAsia="en-US"/>
        </w:rPr>
        <w:t>8</w:t>
      </w:r>
      <w:r w:rsidRPr="00ED3EA1">
        <w:rPr>
          <w:rFonts w:eastAsia="Calibri"/>
          <w:sz w:val="24"/>
          <w:szCs w:val="24"/>
          <w:lang w:eastAsia="en-US"/>
        </w:rPr>
        <w:t>. Насекомые как механические переносчики заболеваний</w:t>
      </w:r>
    </w:p>
    <w:p w:rsidR="00C10600" w:rsidRPr="00ED3EA1" w:rsidRDefault="00DC18F2" w:rsidP="00DC18F2">
      <w:pPr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4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Pr="00ED3EA1">
        <w:rPr>
          <w:rFonts w:eastAsia="Calibri"/>
          <w:b/>
          <w:sz w:val="24"/>
          <w:szCs w:val="24"/>
          <w:lang w:eastAsia="en-US"/>
        </w:rPr>
        <w:t>Кровососущие насекомые</w:t>
      </w:r>
      <w:r w:rsidR="00C10600" w:rsidRPr="00ED3EA1">
        <w:rPr>
          <w:rFonts w:eastAsia="Calibri"/>
          <w:b/>
          <w:sz w:val="24"/>
          <w:szCs w:val="24"/>
          <w:lang w:eastAsia="en-US"/>
        </w:rPr>
        <w:t xml:space="preserve"> и клещи</w:t>
      </w:r>
    </w:p>
    <w:p w:rsidR="00DC18F2" w:rsidRPr="00ED3EA1" w:rsidRDefault="00C10600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b/>
          <w:sz w:val="24"/>
          <w:szCs w:val="24"/>
          <w:lang w:eastAsia="en-US"/>
        </w:rPr>
        <w:tab/>
      </w:r>
      <w:r w:rsidRPr="00ED3EA1">
        <w:rPr>
          <w:rFonts w:eastAsia="Calibri"/>
          <w:b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>2.4.1. Общая характеристика кровососущих насекомых и клещей</w:t>
      </w:r>
    </w:p>
    <w:p w:rsidR="00C10600" w:rsidRPr="00ED3EA1" w:rsidRDefault="00C10600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4.2. Географическое распространение</w:t>
      </w:r>
      <w:r w:rsidRPr="00ED3EA1">
        <w:rPr>
          <w:sz w:val="24"/>
          <w:szCs w:val="24"/>
        </w:rPr>
        <w:t xml:space="preserve"> </w:t>
      </w:r>
      <w:r w:rsidRPr="00ED3EA1">
        <w:rPr>
          <w:rFonts w:eastAsia="Calibri"/>
          <w:sz w:val="24"/>
          <w:szCs w:val="24"/>
          <w:lang w:eastAsia="en-US"/>
        </w:rPr>
        <w:t>кровососущих насекомых и клещей</w:t>
      </w:r>
    </w:p>
    <w:p w:rsidR="00C10600" w:rsidRPr="00ED3EA1" w:rsidRDefault="00C10600" w:rsidP="00C10600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4.3. Влияние кровососущих насекомых и клещей на человека</w:t>
      </w:r>
    </w:p>
    <w:p w:rsidR="00C10600" w:rsidRPr="00ED3EA1" w:rsidRDefault="00C10600" w:rsidP="00C10600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4.4. Влияние кровососущих насекомых и клещей на животных</w:t>
      </w:r>
    </w:p>
    <w:p w:rsidR="00DC18F2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5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Pr="00ED3EA1">
        <w:rPr>
          <w:rFonts w:eastAsia="Calibri"/>
          <w:b/>
          <w:sz w:val="24"/>
          <w:szCs w:val="24"/>
          <w:lang w:eastAsia="en-US"/>
        </w:rPr>
        <w:t xml:space="preserve">Ядовитые насекомые и паукообразные </w:t>
      </w:r>
    </w:p>
    <w:p w:rsidR="00707CA4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>.1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="00707CA4" w:rsidRPr="00ED3EA1">
        <w:rPr>
          <w:rFonts w:eastAsia="Calibri"/>
          <w:sz w:val="24"/>
          <w:szCs w:val="24"/>
          <w:lang w:eastAsia="en-US"/>
        </w:rPr>
        <w:t>Ядовитые насекомые</w:t>
      </w:r>
      <w:r w:rsidR="00533717"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707CA4" w:rsidRPr="00ED3EA1" w:rsidRDefault="00707CA4" w:rsidP="00707CA4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5.1.1. Ядовитые перепончатокрылые</w:t>
      </w:r>
    </w:p>
    <w:p w:rsidR="00DC18F2" w:rsidRPr="00ED3EA1" w:rsidRDefault="00707CA4" w:rsidP="00707CA4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5.1.2. Другие ядовитые насекомые</w:t>
      </w:r>
      <w:r w:rsidR="00DC18F2"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DA538A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>.2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Ядовитые пауки</w:t>
      </w:r>
    </w:p>
    <w:p w:rsidR="00DC18F2" w:rsidRPr="00ED3EA1" w:rsidRDefault="00DA538A" w:rsidP="00DA538A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5.2.1.</w:t>
      </w:r>
      <w:r w:rsidR="00DC18F2" w:rsidRPr="00ED3EA1">
        <w:rPr>
          <w:rFonts w:eastAsia="Calibri"/>
          <w:sz w:val="24"/>
          <w:szCs w:val="24"/>
          <w:lang w:eastAsia="en-US"/>
        </w:rPr>
        <w:t xml:space="preserve"> </w:t>
      </w:r>
      <w:r w:rsidRPr="00ED3EA1">
        <w:rPr>
          <w:rFonts w:eastAsia="Calibri"/>
          <w:sz w:val="24"/>
          <w:szCs w:val="24"/>
          <w:lang w:eastAsia="en-US"/>
        </w:rPr>
        <w:t>Распространение ядовитых пауков и закономерности их укусов</w:t>
      </w:r>
    </w:p>
    <w:p w:rsidR="00DA538A" w:rsidRPr="00ED3EA1" w:rsidRDefault="00DA538A" w:rsidP="00DA538A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5.2.2. Медицинское и ветеринарное значение ядовитых пауков</w:t>
      </w:r>
    </w:p>
    <w:p w:rsidR="00DC18F2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>.3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="00707CA4" w:rsidRPr="00ED3EA1">
        <w:rPr>
          <w:rFonts w:eastAsia="Calibri"/>
          <w:sz w:val="24"/>
          <w:szCs w:val="24"/>
          <w:lang w:eastAsia="en-US"/>
        </w:rPr>
        <w:t>Ядовитые скорпионы</w:t>
      </w:r>
    </w:p>
    <w:p w:rsidR="00400F64" w:rsidRPr="00ED3EA1" w:rsidRDefault="00400F64" w:rsidP="00400F64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5.3.1. Общая характеристика ядовитых скорпионов</w:t>
      </w:r>
    </w:p>
    <w:p w:rsidR="00400F64" w:rsidRPr="00ED3EA1" w:rsidRDefault="00400F64" w:rsidP="00400F64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2.5.3.2 </w:t>
      </w:r>
      <w:proofErr w:type="spellStart"/>
      <w:r w:rsidRPr="00ED3EA1">
        <w:rPr>
          <w:rFonts w:eastAsia="Calibri"/>
          <w:sz w:val="24"/>
          <w:szCs w:val="24"/>
          <w:lang w:eastAsia="en-US"/>
        </w:rPr>
        <w:t>Ужаления</w:t>
      </w:r>
      <w:proofErr w:type="spellEnd"/>
      <w:r w:rsidRPr="00ED3EA1">
        <w:rPr>
          <w:rFonts w:eastAsia="Calibri"/>
          <w:sz w:val="24"/>
          <w:szCs w:val="24"/>
          <w:lang w:eastAsia="en-US"/>
        </w:rPr>
        <w:t xml:space="preserve"> скорпионов </w:t>
      </w:r>
    </w:p>
    <w:p w:rsidR="00DC18F2" w:rsidRPr="00ED3EA1" w:rsidRDefault="00DC18F2" w:rsidP="00DC18F2">
      <w:pPr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5</w:t>
      </w:r>
      <w:r w:rsidRPr="00ED3EA1">
        <w:rPr>
          <w:rFonts w:eastAsia="Calibri"/>
          <w:sz w:val="24"/>
          <w:szCs w:val="24"/>
          <w:lang w:eastAsia="en-US"/>
        </w:rPr>
        <w:t>.</w:t>
      </w:r>
      <w:r w:rsidR="00533717" w:rsidRPr="00ED3EA1">
        <w:rPr>
          <w:rFonts w:eastAsia="Calibri"/>
          <w:sz w:val="24"/>
          <w:szCs w:val="24"/>
          <w:lang w:eastAsia="en-US"/>
        </w:rPr>
        <w:t>4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="00707CA4" w:rsidRPr="00ED3EA1">
        <w:rPr>
          <w:rFonts w:eastAsia="Calibri"/>
          <w:sz w:val="24"/>
          <w:szCs w:val="24"/>
          <w:lang w:eastAsia="en-US"/>
        </w:rPr>
        <w:t>Ядовитые клещи</w:t>
      </w:r>
    </w:p>
    <w:p w:rsidR="00DC18F2" w:rsidRPr="00ED3EA1" w:rsidRDefault="00DC18F2" w:rsidP="00DC18F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</w:t>
      </w:r>
      <w:r w:rsidR="00533717" w:rsidRPr="00ED3EA1">
        <w:rPr>
          <w:rFonts w:eastAsia="Calibri"/>
          <w:sz w:val="24"/>
          <w:szCs w:val="24"/>
          <w:lang w:eastAsia="en-US"/>
        </w:rPr>
        <w:t>6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r w:rsidR="00951E92" w:rsidRPr="00ED3EA1">
        <w:rPr>
          <w:rFonts w:eastAsia="Calibri"/>
          <w:b/>
          <w:sz w:val="24"/>
          <w:szCs w:val="24"/>
          <w:lang w:eastAsia="en-US"/>
        </w:rPr>
        <w:t>И</w:t>
      </w:r>
      <w:r w:rsidRPr="00ED3EA1">
        <w:rPr>
          <w:rFonts w:eastAsia="Calibri"/>
          <w:b/>
          <w:sz w:val="24"/>
          <w:szCs w:val="24"/>
          <w:lang w:eastAsia="en-US"/>
        </w:rPr>
        <w:t>нвазии насекомых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951E92" w:rsidRPr="00ED3EA1" w:rsidRDefault="00951E92" w:rsidP="00DC18F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6</w:t>
      </w:r>
      <w:r w:rsidRPr="00ED3EA1">
        <w:rPr>
          <w:rFonts w:eastAsia="Calibri"/>
          <w:sz w:val="24"/>
          <w:szCs w:val="24"/>
          <w:lang w:eastAsia="en-US"/>
        </w:rPr>
        <w:t>.1. Преднамеренные интродукции</w:t>
      </w:r>
    </w:p>
    <w:p w:rsidR="00951E92" w:rsidRPr="00ED3EA1" w:rsidRDefault="00951E92" w:rsidP="00DC18F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>2.</w:t>
      </w:r>
      <w:r w:rsidR="00533717" w:rsidRPr="00ED3EA1">
        <w:rPr>
          <w:rFonts w:eastAsia="Calibri"/>
          <w:sz w:val="24"/>
          <w:szCs w:val="24"/>
          <w:lang w:eastAsia="en-US"/>
        </w:rPr>
        <w:t>6</w:t>
      </w:r>
      <w:r w:rsidRPr="00ED3EA1">
        <w:rPr>
          <w:rFonts w:eastAsia="Calibri"/>
          <w:sz w:val="24"/>
          <w:szCs w:val="24"/>
          <w:lang w:eastAsia="en-US"/>
        </w:rPr>
        <w:t>.2. Естественные и нечаянные инвазии</w:t>
      </w:r>
    </w:p>
    <w:p w:rsidR="00DC18F2" w:rsidRPr="00ED3EA1" w:rsidRDefault="00DC18F2" w:rsidP="00DC18F2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>2.</w:t>
      </w:r>
      <w:r w:rsidR="0041586C" w:rsidRPr="00ED3EA1">
        <w:rPr>
          <w:rFonts w:eastAsia="Calibri"/>
          <w:sz w:val="24"/>
          <w:szCs w:val="24"/>
          <w:lang w:eastAsia="en-US"/>
        </w:rPr>
        <w:t>7</w:t>
      </w:r>
      <w:r w:rsidR="00A72CBD" w:rsidRPr="00ED3EA1">
        <w:rPr>
          <w:rFonts w:eastAsia="Calibri"/>
          <w:sz w:val="24"/>
          <w:szCs w:val="24"/>
          <w:lang w:eastAsia="en-US"/>
        </w:rPr>
        <w:t>.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8D34E1" w:rsidRPr="00ED3EA1">
        <w:rPr>
          <w:rFonts w:eastAsia="Calibri"/>
          <w:b/>
          <w:sz w:val="24"/>
          <w:szCs w:val="24"/>
          <w:lang w:eastAsia="en-US"/>
        </w:rPr>
        <w:t>Инсектная</w:t>
      </w:r>
      <w:proofErr w:type="spellEnd"/>
      <w:r w:rsidR="008D34E1" w:rsidRPr="00ED3EA1">
        <w:rPr>
          <w:rFonts w:eastAsia="Calibri"/>
          <w:b/>
          <w:sz w:val="24"/>
          <w:szCs w:val="24"/>
          <w:lang w:eastAsia="en-US"/>
        </w:rPr>
        <w:t xml:space="preserve"> аллергия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41586C" w:rsidRPr="00ED3EA1" w:rsidRDefault="0041586C" w:rsidP="0041586C">
      <w:pPr>
        <w:ind w:left="708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2.7.1. Аллергия, обусловленная жалящими насекомыми </w:t>
      </w:r>
    </w:p>
    <w:p w:rsidR="0041586C" w:rsidRPr="00ED3EA1" w:rsidRDefault="0041586C" w:rsidP="0041586C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>2.7.1.1.</w:t>
      </w:r>
      <w:r w:rsidR="00B460C3" w:rsidRPr="00ED3EA1">
        <w:rPr>
          <w:rFonts w:eastAsia="Calibri"/>
          <w:sz w:val="24"/>
          <w:szCs w:val="24"/>
          <w:lang w:eastAsia="en-US"/>
        </w:rPr>
        <w:t xml:space="preserve"> </w:t>
      </w:r>
      <w:r w:rsidRPr="00ED3EA1">
        <w:rPr>
          <w:rFonts w:eastAsia="Calibri"/>
          <w:sz w:val="24"/>
          <w:szCs w:val="24"/>
          <w:lang w:eastAsia="en-US"/>
        </w:rPr>
        <w:t xml:space="preserve">Наиболее значимые жалящие насекомые и типы реакций на их </w:t>
      </w:r>
      <w:proofErr w:type="spellStart"/>
      <w:r w:rsidRPr="00ED3EA1">
        <w:rPr>
          <w:rFonts w:eastAsia="Calibri"/>
          <w:sz w:val="24"/>
          <w:szCs w:val="24"/>
          <w:lang w:eastAsia="en-US"/>
        </w:rPr>
        <w:t>ужаления</w:t>
      </w:r>
      <w:proofErr w:type="spellEnd"/>
    </w:p>
    <w:p w:rsidR="0041586C" w:rsidRPr="00ED3EA1" w:rsidRDefault="0041586C" w:rsidP="0041586C">
      <w:pPr>
        <w:ind w:left="1416"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 xml:space="preserve">2.7.1.2. </w:t>
      </w:r>
      <w:r w:rsidR="00FC39C7" w:rsidRPr="00ED3EA1">
        <w:rPr>
          <w:rFonts w:eastAsia="Calibri"/>
          <w:sz w:val="24"/>
          <w:szCs w:val="24"/>
          <w:lang w:eastAsia="en-US"/>
        </w:rPr>
        <w:t>Группы населения, подверженные риску</w:t>
      </w:r>
    </w:p>
    <w:p w:rsidR="0041586C" w:rsidRPr="00ED3EA1" w:rsidRDefault="0041586C" w:rsidP="0041586C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</w:r>
      <w:r w:rsidRPr="00ED3EA1">
        <w:rPr>
          <w:rFonts w:eastAsia="Calibri"/>
          <w:sz w:val="24"/>
          <w:szCs w:val="24"/>
          <w:lang w:eastAsia="en-US"/>
        </w:rPr>
        <w:tab/>
        <w:t xml:space="preserve">2.7.1.3. </w:t>
      </w:r>
      <w:r w:rsidR="008E4B17" w:rsidRPr="00ED3EA1">
        <w:rPr>
          <w:rFonts w:eastAsia="Calibri"/>
          <w:sz w:val="24"/>
          <w:szCs w:val="24"/>
          <w:lang w:eastAsia="en-US"/>
        </w:rPr>
        <w:t>Смертность вследствие аллергических реакций</w:t>
      </w:r>
    </w:p>
    <w:p w:rsidR="0041586C" w:rsidRPr="00ED3EA1" w:rsidRDefault="0041586C" w:rsidP="0041586C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2.7.2. </w:t>
      </w:r>
      <w:r w:rsidR="008E4B17" w:rsidRPr="00ED3EA1">
        <w:rPr>
          <w:rFonts w:eastAsia="Calibri"/>
          <w:sz w:val="24"/>
          <w:szCs w:val="24"/>
          <w:lang w:eastAsia="en-US"/>
        </w:rPr>
        <w:t>Аллергия, обусловленная кусающими насекомыми</w:t>
      </w:r>
      <w:r w:rsidRPr="00ED3EA1">
        <w:rPr>
          <w:rFonts w:eastAsia="Calibri"/>
          <w:sz w:val="24"/>
          <w:szCs w:val="24"/>
          <w:lang w:eastAsia="en-US"/>
        </w:rPr>
        <w:t xml:space="preserve"> </w:t>
      </w:r>
    </w:p>
    <w:p w:rsidR="0041586C" w:rsidRPr="00ED3EA1" w:rsidRDefault="0041586C" w:rsidP="0041586C">
      <w:pPr>
        <w:ind w:firstLine="708"/>
        <w:rPr>
          <w:rFonts w:eastAsia="Calibri"/>
          <w:sz w:val="24"/>
          <w:szCs w:val="24"/>
          <w:lang w:eastAsia="en-US"/>
        </w:rPr>
      </w:pPr>
      <w:r w:rsidRPr="00ED3EA1">
        <w:rPr>
          <w:rFonts w:eastAsia="Calibri"/>
          <w:sz w:val="24"/>
          <w:szCs w:val="24"/>
          <w:lang w:eastAsia="en-US"/>
        </w:rPr>
        <w:tab/>
        <w:t xml:space="preserve">2.7.3. </w:t>
      </w:r>
      <w:r w:rsidR="008E4B17" w:rsidRPr="00ED3EA1">
        <w:rPr>
          <w:rFonts w:eastAsia="Calibri"/>
          <w:sz w:val="24"/>
          <w:szCs w:val="24"/>
          <w:lang w:eastAsia="en-US"/>
        </w:rPr>
        <w:t xml:space="preserve">Другие виды </w:t>
      </w:r>
      <w:proofErr w:type="spellStart"/>
      <w:r w:rsidR="008E4B17" w:rsidRPr="00ED3EA1">
        <w:rPr>
          <w:rFonts w:eastAsia="Calibri"/>
          <w:sz w:val="24"/>
          <w:szCs w:val="24"/>
          <w:lang w:eastAsia="en-US"/>
        </w:rPr>
        <w:t>инсектной</w:t>
      </w:r>
      <w:proofErr w:type="spellEnd"/>
      <w:r w:rsidR="008E4B17" w:rsidRPr="00ED3EA1">
        <w:rPr>
          <w:rFonts w:eastAsia="Calibri"/>
          <w:sz w:val="24"/>
          <w:szCs w:val="24"/>
          <w:lang w:eastAsia="en-US"/>
        </w:rPr>
        <w:t xml:space="preserve"> аллергии</w:t>
      </w:r>
    </w:p>
    <w:p w:rsidR="00DC18F2" w:rsidRPr="00ED3EA1" w:rsidRDefault="00DC18F2" w:rsidP="00DC18F2">
      <w:pPr>
        <w:rPr>
          <w:rFonts w:eastAsia="Calibri"/>
          <w:b/>
          <w:sz w:val="24"/>
          <w:szCs w:val="24"/>
          <w:lang w:eastAsia="en-US"/>
        </w:rPr>
      </w:pPr>
      <w:r w:rsidRPr="00ED3EA1">
        <w:rPr>
          <w:rFonts w:eastAsia="Calibri"/>
          <w:b/>
          <w:sz w:val="24"/>
          <w:szCs w:val="24"/>
          <w:lang w:eastAsia="en-US"/>
        </w:rPr>
        <w:t>Заключение</w:t>
      </w:r>
    </w:p>
    <w:p w:rsidR="00ED3EA1" w:rsidRPr="00ED3EA1" w:rsidRDefault="00ED3EA1" w:rsidP="00ED3EA1">
      <w:pPr>
        <w:keepNext/>
        <w:keepLines/>
        <w:spacing w:after="25" w:line="259" w:lineRule="auto"/>
        <w:ind w:left="10" w:right="1" w:hanging="10"/>
        <w:jc w:val="center"/>
        <w:outlineLvl w:val="3"/>
        <w:rPr>
          <w:b/>
          <w:color w:val="181717"/>
          <w:sz w:val="24"/>
          <w:szCs w:val="24"/>
        </w:rPr>
      </w:pPr>
      <w:r w:rsidRPr="00ED3EA1">
        <w:rPr>
          <w:b/>
          <w:color w:val="181717"/>
          <w:sz w:val="24"/>
          <w:szCs w:val="24"/>
        </w:rPr>
        <w:t>Приложения</w:t>
      </w:r>
    </w:p>
    <w:p w:rsidR="00ED3EA1" w:rsidRPr="00ED3EA1" w:rsidRDefault="00ED3EA1" w:rsidP="00ED3EA1">
      <w:pPr>
        <w:rPr>
          <w:sz w:val="24"/>
          <w:szCs w:val="24"/>
        </w:rPr>
      </w:pPr>
      <w:r w:rsidRPr="00ED3EA1">
        <w:rPr>
          <w:color w:val="2F2B26"/>
          <w:sz w:val="24"/>
          <w:szCs w:val="24"/>
        </w:rPr>
        <w:t xml:space="preserve">1. Указатель научных названий видов                                                                                            </w:t>
      </w:r>
    </w:p>
    <w:p w:rsidR="00ED3EA1" w:rsidRPr="00ED3EA1" w:rsidRDefault="00ED3EA1" w:rsidP="00ED3EA1">
      <w:pPr>
        <w:rPr>
          <w:sz w:val="24"/>
          <w:szCs w:val="24"/>
        </w:rPr>
      </w:pPr>
      <w:r w:rsidRPr="00ED3EA1">
        <w:rPr>
          <w:color w:val="2F2B26"/>
          <w:sz w:val="24"/>
          <w:szCs w:val="24"/>
        </w:rPr>
        <w:t xml:space="preserve">2. Указатель общеупотребимых названий видов                                                                           </w:t>
      </w:r>
    </w:p>
    <w:p w:rsidR="00ED3EA1" w:rsidRPr="00ED3EA1" w:rsidRDefault="00ED3EA1" w:rsidP="00ED3EA1">
      <w:pPr>
        <w:rPr>
          <w:sz w:val="24"/>
          <w:szCs w:val="24"/>
        </w:rPr>
      </w:pPr>
      <w:r w:rsidRPr="00ED3EA1">
        <w:rPr>
          <w:color w:val="2F2B26"/>
          <w:sz w:val="24"/>
          <w:szCs w:val="24"/>
        </w:rPr>
        <w:t xml:space="preserve">3. Указатель географических названий                                                                                            </w:t>
      </w:r>
    </w:p>
    <w:p w:rsidR="00ED3EA1" w:rsidRPr="00ED3EA1" w:rsidRDefault="00ED3EA1" w:rsidP="00ED3EA1">
      <w:pPr>
        <w:rPr>
          <w:rFonts w:eastAsia="Calibri"/>
          <w:color w:val="000000"/>
          <w:sz w:val="24"/>
          <w:szCs w:val="24"/>
        </w:rPr>
      </w:pPr>
      <w:r w:rsidRPr="00ED3EA1">
        <w:rPr>
          <w:color w:val="2F2B26"/>
          <w:sz w:val="24"/>
          <w:szCs w:val="24"/>
        </w:rPr>
        <w:t xml:space="preserve">4. Указатель персоналий                                                                                                                   </w:t>
      </w:r>
    </w:p>
    <w:p w:rsidR="00ED3EA1" w:rsidRPr="00ED3EA1" w:rsidRDefault="00ED3EA1" w:rsidP="00ED3EA1">
      <w:pPr>
        <w:rPr>
          <w:sz w:val="24"/>
          <w:szCs w:val="24"/>
        </w:rPr>
      </w:pPr>
      <w:r w:rsidRPr="00ED3EA1">
        <w:rPr>
          <w:color w:val="2F2B26"/>
          <w:sz w:val="24"/>
          <w:szCs w:val="24"/>
        </w:rPr>
        <w:t xml:space="preserve">5. Предметный указатель                                                                                                                   </w:t>
      </w:r>
    </w:p>
    <w:p w:rsidR="00ED3EA1" w:rsidRPr="00ED3EA1" w:rsidRDefault="00ED3EA1" w:rsidP="00DC18F2">
      <w:pPr>
        <w:rPr>
          <w:rFonts w:eastAsia="Calibri"/>
          <w:b/>
          <w:sz w:val="24"/>
          <w:szCs w:val="24"/>
          <w:lang w:val="en-US" w:eastAsia="en-US"/>
        </w:rPr>
      </w:pPr>
    </w:p>
    <w:sectPr w:rsidR="00ED3EA1" w:rsidRPr="00ED3EA1" w:rsidSect="004F2A4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F2"/>
    <w:rsid w:val="00005440"/>
    <w:rsid w:val="000128C8"/>
    <w:rsid w:val="000247EB"/>
    <w:rsid w:val="00052B26"/>
    <w:rsid w:val="00054DFE"/>
    <w:rsid w:val="0007128F"/>
    <w:rsid w:val="00074B1F"/>
    <w:rsid w:val="0008587E"/>
    <w:rsid w:val="00097EA3"/>
    <w:rsid w:val="000A705B"/>
    <w:rsid w:val="00120257"/>
    <w:rsid w:val="00122B87"/>
    <w:rsid w:val="00166C7D"/>
    <w:rsid w:val="00176D62"/>
    <w:rsid w:val="001A3127"/>
    <w:rsid w:val="001C186F"/>
    <w:rsid w:val="001D2B13"/>
    <w:rsid w:val="001F557E"/>
    <w:rsid w:val="00223EA6"/>
    <w:rsid w:val="00225F9D"/>
    <w:rsid w:val="00230FAE"/>
    <w:rsid w:val="00231EAB"/>
    <w:rsid w:val="0023217B"/>
    <w:rsid w:val="002723BF"/>
    <w:rsid w:val="00272FFC"/>
    <w:rsid w:val="002C477E"/>
    <w:rsid w:val="002E2AC6"/>
    <w:rsid w:val="00337AB8"/>
    <w:rsid w:val="00372FBD"/>
    <w:rsid w:val="003A4B19"/>
    <w:rsid w:val="003B6245"/>
    <w:rsid w:val="003D3267"/>
    <w:rsid w:val="00400F64"/>
    <w:rsid w:val="00415360"/>
    <w:rsid w:val="0041586C"/>
    <w:rsid w:val="004203E2"/>
    <w:rsid w:val="00422B58"/>
    <w:rsid w:val="00424310"/>
    <w:rsid w:val="00471089"/>
    <w:rsid w:val="004F2A40"/>
    <w:rsid w:val="00517945"/>
    <w:rsid w:val="00521624"/>
    <w:rsid w:val="00533717"/>
    <w:rsid w:val="005406F7"/>
    <w:rsid w:val="00553947"/>
    <w:rsid w:val="00555DDE"/>
    <w:rsid w:val="0056763C"/>
    <w:rsid w:val="00583334"/>
    <w:rsid w:val="00591067"/>
    <w:rsid w:val="005A463D"/>
    <w:rsid w:val="005B4AEE"/>
    <w:rsid w:val="005C5CC8"/>
    <w:rsid w:val="005E71ED"/>
    <w:rsid w:val="005F16F2"/>
    <w:rsid w:val="00622B24"/>
    <w:rsid w:val="00636429"/>
    <w:rsid w:val="00640913"/>
    <w:rsid w:val="006556D6"/>
    <w:rsid w:val="006778B2"/>
    <w:rsid w:val="0068453E"/>
    <w:rsid w:val="006A5A9D"/>
    <w:rsid w:val="006B2DD5"/>
    <w:rsid w:val="00704E56"/>
    <w:rsid w:val="00707CA4"/>
    <w:rsid w:val="00735EFB"/>
    <w:rsid w:val="00773C9C"/>
    <w:rsid w:val="00795281"/>
    <w:rsid w:val="007B204D"/>
    <w:rsid w:val="007D4F18"/>
    <w:rsid w:val="00800362"/>
    <w:rsid w:val="00810E36"/>
    <w:rsid w:val="00816738"/>
    <w:rsid w:val="0085459F"/>
    <w:rsid w:val="008B2D81"/>
    <w:rsid w:val="008B7CEF"/>
    <w:rsid w:val="008C2FC2"/>
    <w:rsid w:val="008D34E1"/>
    <w:rsid w:val="008E4B17"/>
    <w:rsid w:val="00913884"/>
    <w:rsid w:val="009371C9"/>
    <w:rsid w:val="009400D9"/>
    <w:rsid w:val="00950F2E"/>
    <w:rsid w:val="00951E92"/>
    <w:rsid w:val="00961DBA"/>
    <w:rsid w:val="009C1FF8"/>
    <w:rsid w:val="00A14FBE"/>
    <w:rsid w:val="00A24BBB"/>
    <w:rsid w:val="00A40A6A"/>
    <w:rsid w:val="00A72CBD"/>
    <w:rsid w:val="00AF0009"/>
    <w:rsid w:val="00B00BB4"/>
    <w:rsid w:val="00B460C3"/>
    <w:rsid w:val="00B94CFA"/>
    <w:rsid w:val="00BD708A"/>
    <w:rsid w:val="00C10600"/>
    <w:rsid w:val="00C16ABE"/>
    <w:rsid w:val="00C221CF"/>
    <w:rsid w:val="00C465A2"/>
    <w:rsid w:val="00C8797D"/>
    <w:rsid w:val="00CA6FE3"/>
    <w:rsid w:val="00CB1CC6"/>
    <w:rsid w:val="00D322AB"/>
    <w:rsid w:val="00D41DB0"/>
    <w:rsid w:val="00D6127D"/>
    <w:rsid w:val="00D7123D"/>
    <w:rsid w:val="00D80246"/>
    <w:rsid w:val="00DA538A"/>
    <w:rsid w:val="00DC18F2"/>
    <w:rsid w:val="00DD2CD6"/>
    <w:rsid w:val="00ED3EA1"/>
    <w:rsid w:val="00F608CB"/>
    <w:rsid w:val="00F80D60"/>
    <w:rsid w:val="00F97158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FD53"/>
  <w15:docId w15:val="{69966032-1055-4176-B29F-CEAA5304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6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9C5C-0364-4598-9713-84B3AB30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orushko</dc:creator>
  <cp:keywords/>
  <dc:description/>
  <cp:lastModifiedBy>Govorushko</cp:lastModifiedBy>
  <cp:revision>4</cp:revision>
  <cp:lastPrinted>2016-08-08T23:24:00Z</cp:lastPrinted>
  <dcterms:created xsi:type="dcterms:W3CDTF">2019-04-10T05:16:00Z</dcterms:created>
  <dcterms:modified xsi:type="dcterms:W3CDTF">2019-04-10T05:31:00Z</dcterms:modified>
</cp:coreProperties>
</file>